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08DC0A11" w:rsidR="003A56AD" w:rsidRPr="00ED00E8" w:rsidRDefault="00095595" w:rsidP="00ED00E8">
      <w:pPr>
        <w:pStyle w:val="Titnzev"/>
      </w:pPr>
      <w:r>
        <w:t>ČESTNÉ PROHLÁŠENÍ</w:t>
      </w:r>
    </w:p>
    <w:p w14:paraId="6ECFE78A" w14:textId="78BB0393" w:rsidR="00575681" w:rsidRDefault="00AB5106" w:rsidP="00575681">
      <w:pPr>
        <w:jc w:val="center"/>
      </w:pPr>
      <w:r>
        <w:t>pro</w:t>
      </w:r>
      <w:r w:rsidR="00575681" w:rsidRPr="00492D76">
        <w:t xml:space="preserve"> </w:t>
      </w:r>
      <w:r>
        <w:t>vyhodnocení kritéria</w:t>
      </w:r>
      <w:r w:rsidR="00575681" w:rsidRPr="00492D76">
        <w:t xml:space="preserve"> „</w:t>
      </w:r>
      <w:r w:rsidR="008077CF">
        <w:rPr>
          <w:rFonts w:cs="Arial"/>
        </w:rPr>
        <w:t>ú</w:t>
      </w:r>
      <w:r w:rsidR="00DC6711" w:rsidRPr="008077CF">
        <w:rPr>
          <w:rFonts w:cs="Arial"/>
        </w:rPr>
        <w:t xml:space="preserve">roveň zkušeností </w:t>
      </w:r>
      <w:r w:rsidR="009550FC">
        <w:rPr>
          <w:rFonts w:cs="Arial"/>
        </w:rPr>
        <w:t>dodavatele</w:t>
      </w:r>
      <w:r w:rsidR="00575681" w:rsidRPr="008077CF">
        <w:t>“</w:t>
      </w:r>
    </w:p>
    <w:p w14:paraId="38F28E79" w14:textId="77777777" w:rsidR="00575681" w:rsidRDefault="00575681" w:rsidP="00575681"/>
    <w:p w14:paraId="4C5093BE" w14:textId="4E5D3E14" w:rsidR="00575681" w:rsidRDefault="00575681" w:rsidP="00575681">
      <w:r>
        <w:t xml:space="preserve">Dodavatel </w:t>
      </w:r>
      <w:r>
        <w:rPr>
          <w:highlight w:val="yellow"/>
        </w:rPr>
        <w:t>[</w:t>
      </w:r>
      <w:r w:rsidRPr="00AD782F">
        <w:rPr>
          <w:b/>
          <w:highlight w:val="yellow"/>
        </w:rPr>
        <w:t>obchodní firm</w:t>
      </w:r>
      <w:r>
        <w:rPr>
          <w:b/>
          <w:highlight w:val="yellow"/>
        </w:rPr>
        <w:t>a</w:t>
      </w:r>
      <w:r w:rsidRPr="00AD782F">
        <w:rPr>
          <w:b/>
          <w:highlight w:val="yellow"/>
        </w:rPr>
        <w:t>, IČO a sídlo</w:t>
      </w:r>
      <w:r>
        <w:rPr>
          <w:highlight w:val="yellow"/>
        </w:rPr>
        <w:t>]</w:t>
      </w:r>
      <w:r>
        <w:t xml:space="preserve">, za kterého jedná </w:t>
      </w:r>
      <w:r>
        <w:rPr>
          <w:highlight w:val="yellow"/>
        </w:rPr>
        <w:t>[</w:t>
      </w:r>
      <w:r w:rsidRPr="00AD782F">
        <w:rPr>
          <w:b/>
          <w:highlight w:val="yellow"/>
        </w:rPr>
        <w:t>jméno osoby a její funkc</w:t>
      </w:r>
      <w:r>
        <w:rPr>
          <w:b/>
          <w:highlight w:val="yellow"/>
        </w:rPr>
        <w:t>e</w:t>
      </w:r>
      <w:r>
        <w:rPr>
          <w:highlight w:val="yellow"/>
        </w:rPr>
        <w:t>]</w:t>
      </w:r>
      <w:r>
        <w:t xml:space="preserve"> (dále jen „dodavatel“), tímto čestně prohlašuje, </w:t>
      </w:r>
      <w:r w:rsidR="00FB1CFA" w:rsidRPr="008977F3">
        <w:t xml:space="preserve">že </w:t>
      </w:r>
      <w:r w:rsidR="00985ADE" w:rsidRPr="00737CEA">
        <w:t>v posledních 6 letech před zahájením</w:t>
      </w:r>
      <w:r w:rsidR="00985ADE" w:rsidRPr="00C51557">
        <w:t xml:space="preserve"> zadávacího řízení veřejné zakázky poskytl následující služby</w:t>
      </w:r>
      <w:r w:rsidR="00985ADE">
        <w:t xml:space="preserve"> dodavatele</w:t>
      </w:r>
      <w:r w:rsidR="00985ADE" w:rsidRPr="00C51557">
        <w:t>, jež mají být předmětem hodnocení a splňují požadavky zadavatele vyjádřené v zadávací dokumentaci</w:t>
      </w:r>
      <w:r w:rsidR="00985ADE">
        <w:t xml:space="preserve"> a že veškeré dále uvedené informace v seznamu hodnocených </w:t>
      </w:r>
      <w:r w:rsidR="00985ADE" w:rsidRPr="008077CF">
        <w:t xml:space="preserve">služeb </w:t>
      </w:r>
      <w:r w:rsidR="00985ADE">
        <w:rPr>
          <w:rFonts w:cs="Arial"/>
        </w:rPr>
        <w:t>dodavatele</w:t>
      </w:r>
      <w:r w:rsidR="00985ADE">
        <w:t>, jsou pravdivé</w:t>
      </w:r>
      <w:r>
        <w:t>.</w:t>
      </w:r>
    </w:p>
    <w:p w14:paraId="4A40CD6B" w14:textId="77777777" w:rsidR="00575681" w:rsidRDefault="00575681" w:rsidP="00575681"/>
    <w:p w14:paraId="33156334" w14:textId="77777777" w:rsidR="00575681" w:rsidRDefault="00575681" w:rsidP="00575681"/>
    <w:p w14:paraId="568B99DB" w14:textId="77777777" w:rsidR="00575681" w:rsidRDefault="00575681" w:rsidP="00575681"/>
    <w:p w14:paraId="449A49D7" w14:textId="77777777" w:rsidR="00575681" w:rsidRDefault="00575681" w:rsidP="00575681">
      <w:pPr>
        <w:pStyle w:val="Podpis"/>
      </w:pPr>
      <w:r w:rsidRPr="00AD782F">
        <w:t>p</w:t>
      </w:r>
      <w:r>
        <w:t>odpis osoby oprávněné jednat za </w:t>
      </w:r>
      <w:r w:rsidRPr="00AD782F">
        <w:t>dodavatele</w:t>
      </w:r>
    </w:p>
    <w:p w14:paraId="324C348D" w14:textId="5FF1B615" w:rsidR="00703955" w:rsidRDefault="00703955" w:rsidP="0021653A">
      <w:r>
        <w:br w:type="page"/>
      </w:r>
    </w:p>
    <w:p w14:paraId="0ED4B690" w14:textId="548B264E" w:rsidR="00703955" w:rsidRDefault="00CA1788" w:rsidP="00703955">
      <w:pPr>
        <w:pStyle w:val="Nadpis1"/>
      </w:pPr>
      <w:r>
        <w:lastRenderedPageBreak/>
        <w:t>SEZNAM hodnocených</w:t>
      </w:r>
      <w:r w:rsidR="00703955">
        <w:t xml:space="preserve"> S</w:t>
      </w:r>
      <w:r>
        <w:t xml:space="preserve">LUŽEB </w:t>
      </w:r>
      <w:r w:rsidR="009550FC">
        <w:t>dodavatele</w:t>
      </w:r>
      <w:r w:rsidR="00703955" w:rsidRPr="008077CF">
        <w:rPr>
          <w:rStyle w:val="Znakapoznpodarou"/>
        </w:rPr>
        <w:footnoteReference w:id="2"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C4255C" w:rsidRPr="00A62E3B" w14:paraId="1DA89C09" w14:textId="77777777" w:rsidTr="004A29BC">
        <w:trPr>
          <w:trHeight w:val="283"/>
        </w:trPr>
        <w:tc>
          <w:tcPr>
            <w:tcW w:w="4536" w:type="dxa"/>
            <w:hideMark/>
          </w:tcPr>
          <w:p w14:paraId="41F3348C" w14:textId="1E5D7582" w:rsidR="00C4255C" w:rsidRPr="00C75C49" w:rsidRDefault="009550FC" w:rsidP="004A29BC">
            <w:pPr>
              <w:spacing w:after="0" w:line="276" w:lineRule="auto"/>
              <w:jc w:val="left"/>
              <w:rPr>
                <w:b/>
              </w:rPr>
            </w:pPr>
            <w:r>
              <w:rPr>
                <w:rFonts w:cs="Arial"/>
                <w:b/>
                <w:bCs/>
              </w:rPr>
              <w:t>Dodavatel</w:t>
            </w:r>
            <w:r w:rsidR="00C4255C">
              <w:rPr>
                <w:rFonts w:cs="Arial"/>
                <w:b/>
              </w:rPr>
              <w:t>:</w:t>
            </w:r>
          </w:p>
        </w:tc>
        <w:sdt>
          <w:sdtPr>
            <w:id w:val="4723785"/>
            <w:placeholder>
              <w:docPart w:val="8FE47DCE5DC649188EE8362102B1CE3E"/>
            </w:placeholder>
          </w:sdtPr>
          <w:sdtEndPr/>
          <w:sdtContent>
            <w:sdt>
              <w:sdtPr>
                <w:id w:val="1102383208"/>
                <w:placeholder>
                  <w:docPart w:val="289088D4A04E4EF19BCD6F8A3E4E3071"/>
                </w:placeholder>
              </w:sdtPr>
              <w:sdtEndPr>
                <w:rPr>
                  <w:highlight w:val="lightGray"/>
                </w:rPr>
              </w:sdtEndPr>
              <w:sdtContent>
                <w:tc>
                  <w:tcPr>
                    <w:tcW w:w="4677" w:type="dxa"/>
                    <w:hideMark/>
                  </w:tcPr>
                  <w:p w14:paraId="2A33BB63" w14:textId="5C61BF90" w:rsidR="00C4255C" w:rsidRPr="00A62E3B" w:rsidRDefault="00DD001D" w:rsidP="004A29BC">
                    <w:pPr>
                      <w:spacing w:after="0" w:line="276" w:lineRule="auto"/>
                      <w:jc w:val="left"/>
                    </w:pPr>
                    <w:r w:rsidRPr="007E5261">
                      <w:rPr>
                        <w:highlight w:val="lightGray"/>
                      </w:rPr>
                      <w:t>zadejte obchodní firmu nebo název</w:t>
                    </w:r>
                  </w:p>
                </w:tc>
              </w:sdtContent>
            </w:sdt>
          </w:sdtContent>
        </w:sdt>
      </w:tr>
    </w:tbl>
    <w:p w14:paraId="6AEB5E4D" w14:textId="77777777" w:rsidR="00C4255C" w:rsidRPr="00C4255C" w:rsidRDefault="00C4255C" w:rsidP="00C4255C">
      <w:pPr>
        <w:pStyle w:val="Odstsl"/>
        <w:numPr>
          <w:ilvl w:val="0"/>
          <w:numId w:val="0"/>
        </w:numPr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A62E3B" w:rsidRPr="00A62E3B" w14:paraId="74810B9F" w14:textId="77777777" w:rsidTr="0000719F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D207D2" w14:textId="381761B9" w:rsidR="00A62E3B" w:rsidRPr="008977F3" w:rsidRDefault="00A62E3B" w:rsidP="008077CF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Služba (název</w:t>
            </w:r>
            <w:r w:rsidR="00B80050" w:rsidRPr="008977F3">
              <w:rPr>
                <w:b/>
              </w:rPr>
              <w:t xml:space="preserve"> akce</w:t>
            </w:r>
            <w:r w:rsidRPr="008977F3">
              <w:rPr>
                <w:b/>
              </w:rPr>
              <w:t>):</w:t>
            </w:r>
          </w:p>
        </w:tc>
        <w:sdt>
          <w:sdtPr>
            <w:id w:val="-1277016681"/>
            <w:placeholder>
              <w:docPart w:val="41BDDC6BC87B47CF9CFF0943DC56F62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6182DDB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A78C557" w14:textId="77777777" w:rsidTr="0000719F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</w:tcPr>
          <w:p w14:paraId="16B21F78" w14:textId="2D57ADF6" w:rsidR="00A62E3B" w:rsidRPr="008977F3" w:rsidRDefault="00A62E3B" w:rsidP="00A62E3B">
            <w:pPr>
              <w:spacing w:after="0"/>
              <w:jc w:val="left"/>
              <w:rPr>
                <w:b/>
              </w:rPr>
            </w:pPr>
            <w:r w:rsidRPr="008977F3">
              <w:rPr>
                <w:b/>
              </w:rPr>
              <w:t>Identifikační údaje poskytovatele</w:t>
            </w:r>
            <w:r w:rsidR="003A380A" w:rsidRPr="008977F3">
              <w:rPr>
                <w:b/>
              </w:rPr>
              <w:t xml:space="preserve"> služby</w:t>
            </w:r>
            <w:r w:rsidRPr="008977F3">
              <w:rPr>
                <w:b/>
              </w:rPr>
              <w:t>:</w:t>
            </w:r>
          </w:p>
        </w:tc>
        <w:sdt>
          <w:sdtPr>
            <w:id w:val="1121192287"/>
            <w:placeholder>
              <w:docPart w:val="49293B5B26174376A86E0D9A01A68EF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</w:tcPr>
              <w:p w14:paraId="4A6E09BF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BA2E1F3" w14:textId="77777777" w:rsidTr="00EB1C3A">
        <w:trPr>
          <w:cantSplit/>
          <w:trHeight w:val="335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69A747FE" w14:textId="77777777" w:rsidR="00A62E3B" w:rsidRPr="008977F3" w:rsidRDefault="00A62E3B" w:rsidP="00A62E3B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  <w:tcBorders>
              <w:top w:val="nil"/>
              <w:bottom w:val="nil"/>
            </w:tcBorders>
          </w:tcPr>
          <w:p w14:paraId="5181CD04" w14:textId="77777777" w:rsidR="00A62E3B" w:rsidRPr="00A62E3B" w:rsidRDefault="00A62E3B" w:rsidP="00A62E3B">
            <w:pPr>
              <w:spacing w:after="0" w:line="276" w:lineRule="auto"/>
              <w:jc w:val="left"/>
            </w:pPr>
          </w:p>
        </w:tc>
      </w:tr>
      <w:tr w:rsidR="00A62E3B" w:rsidRPr="00A62E3B" w14:paraId="07A43516" w14:textId="77777777" w:rsidTr="009550FC">
        <w:trPr>
          <w:cantSplit/>
          <w:trHeight w:val="635"/>
        </w:trPr>
        <w:tc>
          <w:tcPr>
            <w:tcW w:w="7370" w:type="dxa"/>
            <w:gridSpan w:val="2"/>
            <w:tcBorders>
              <w:top w:val="nil"/>
              <w:bottom w:val="nil"/>
            </w:tcBorders>
            <w:hideMark/>
          </w:tcPr>
          <w:p w14:paraId="32C31CC4" w14:textId="5CB5DE35" w:rsidR="008077CF" w:rsidRPr="008977F3" w:rsidRDefault="009550FC" w:rsidP="002C0FD9">
            <w:pPr>
              <w:spacing w:after="0" w:line="276" w:lineRule="auto"/>
            </w:pPr>
            <w:r w:rsidRPr="007705ED">
              <w:rPr>
                <w:rFonts w:cs="Arial"/>
              </w:rPr>
              <w:t xml:space="preserve">předmětem každé uvedené služby bylo zaměření a </w:t>
            </w:r>
            <w:r w:rsidRPr="00D76C2C">
              <w:rPr>
                <w:rFonts w:cs="Arial"/>
              </w:rPr>
              <w:t xml:space="preserve">vyhotovení </w:t>
            </w:r>
            <w:proofErr w:type="spellStart"/>
            <w:r w:rsidRPr="00D76C2C">
              <w:rPr>
                <w:rFonts w:cs="Arial"/>
              </w:rPr>
              <w:t>technicko-provozní</w:t>
            </w:r>
            <w:proofErr w:type="spellEnd"/>
            <w:r w:rsidRPr="00D76C2C">
              <w:rPr>
                <w:rFonts w:cs="Arial"/>
              </w:rPr>
              <w:t xml:space="preserve"> evidence vodního toku</w:t>
            </w:r>
            <w:r w:rsidR="00511082">
              <w:t>,</w:t>
            </w:r>
          </w:p>
        </w:tc>
        <w:sdt>
          <w:sdtPr>
            <w:id w:val="-570806108"/>
            <w:placeholder>
              <w:docPart w:val="0A6BC0841BFD4E7C9D0DD49E2510D4F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tcBorders>
                  <w:top w:val="nil"/>
                  <w:bottom w:val="nil"/>
                </w:tcBorders>
                <w:hideMark/>
              </w:tcPr>
              <w:p w14:paraId="02335DD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11082" w:rsidRPr="00A62E3B" w14:paraId="77CDF027" w14:textId="77777777" w:rsidTr="009550FC">
        <w:trPr>
          <w:cantSplit/>
          <w:trHeight w:val="361"/>
        </w:trPr>
        <w:tc>
          <w:tcPr>
            <w:tcW w:w="7370" w:type="dxa"/>
            <w:gridSpan w:val="2"/>
            <w:tcBorders>
              <w:top w:val="nil"/>
              <w:bottom w:val="nil"/>
            </w:tcBorders>
          </w:tcPr>
          <w:p w14:paraId="6A2884AC" w14:textId="2F39D3F8" w:rsidR="00511082" w:rsidRDefault="009550FC" w:rsidP="002C0FD9">
            <w:pPr>
              <w:spacing w:after="0" w:line="276" w:lineRule="auto"/>
            </w:pPr>
            <w:r w:rsidRPr="00D76C2C">
              <w:rPr>
                <w:rFonts w:cs="Arial"/>
              </w:rPr>
              <w:t>cena každé uvedené služby byla min. 500 000,- Kč bez DPH</w:t>
            </w:r>
            <w:r w:rsidR="00511082">
              <w:rPr>
                <w:rFonts w:cs="Arial"/>
              </w:rPr>
              <w:t>.</w:t>
            </w:r>
          </w:p>
        </w:tc>
        <w:sdt>
          <w:sdtPr>
            <w:id w:val="365190637"/>
            <w:placeholder>
              <w:docPart w:val="A31EBA20D4B44F6D9B1B9D683589532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tcBorders>
                  <w:top w:val="nil"/>
                  <w:bottom w:val="nil"/>
                </w:tcBorders>
              </w:tcPr>
              <w:p w14:paraId="2F76B36C" w14:textId="4F9FB8C1" w:rsidR="00511082" w:rsidRDefault="00511082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86018" w:rsidRPr="00A62E3B" w14:paraId="4FF2928A" w14:textId="77777777" w:rsidTr="0000719F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41954C02" w14:textId="6399D91B" w:rsidR="00886018" w:rsidRPr="008977F3" w:rsidRDefault="00886018" w:rsidP="00886018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Identifikační údaje objednatele služby:</w:t>
            </w:r>
          </w:p>
        </w:tc>
        <w:sdt>
          <w:sdtPr>
            <w:id w:val="-220442437"/>
            <w:placeholder>
              <w:docPart w:val="41ED73F79C524EB0ADB72C801637873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1791D059" w14:textId="77777777" w:rsidR="00886018" w:rsidRPr="00A62E3B" w:rsidRDefault="00886018" w:rsidP="00886018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86018" w:rsidRPr="00A62E3B" w14:paraId="27C690FA" w14:textId="77777777" w:rsidTr="0000719F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27EC986B" w14:textId="77777777" w:rsidR="00886018" w:rsidRPr="008977F3" w:rsidRDefault="00886018" w:rsidP="00886018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Doba poskytnutí (rok a měsíc dokončení):</w:t>
            </w:r>
          </w:p>
        </w:tc>
        <w:sdt>
          <w:sdtPr>
            <w:id w:val="1922835879"/>
            <w:placeholder>
              <w:docPart w:val="E5C7FD41704F4BEFB8BBDD6C76B49633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3AA00402" w14:textId="77777777" w:rsidR="00886018" w:rsidRPr="00A62E3B" w:rsidRDefault="00886018" w:rsidP="00886018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350890" w:rsidRPr="00A62E3B" w14:paraId="640AF08A" w14:textId="77777777" w:rsidTr="0000719F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</w:tcPr>
          <w:p w14:paraId="59D9060D" w14:textId="01A90A0E" w:rsidR="00350890" w:rsidRPr="00350890" w:rsidRDefault="00350890" w:rsidP="00350890">
            <w:pPr>
              <w:spacing w:after="0" w:line="276" w:lineRule="auto"/>
              <w:jc w:val="left"/>
              <w:rPr>
                <w:b/>
                <w:bCs/>
              </w:rPr>
            </w:pPr>
            <w:r w:rsidRPr="00350890">
              <w:rPr>
                <w:b/>
                <w:bCs/>
              </w:rPr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3351CBD853846AD8EBCA365DAB8845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</w:tcPr>
              <w:p w14:paraId="75CA1169" w14:textId="4CF37EE5" w:rsidR="00350890" w:rsidRDefault="00350890" w:rsidP="00350890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350890" w:rsidRPr="00A62E3B" w14:paraId="3AC2DCA3" w14:textId="77777777" w:rsidTr="0000719F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63DD26D8" w14:textId="77777777" w:rsidR="00350890" w:rsidRPr="008977F3" w:rsidRDefault="00350890" w:rsidP="00350890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Další informace:</w:t>
            </w:r>
          </w:p>
        </w:tc>
        <w:sdt>
          <w:sdtPr>
            <w:id w:val="1126424266"/>
            <w:placeholder>
              <w:docPart w:val="27AF85BB2D92483B9407A47EFC806313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36281538" w14:textId="77777777" w:rsidR="00350890" w:rsidRPr="00A62E3B" w:rsidRDefault="00350890" w:rsidP="00350890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350890" w:rsidRPr="00A62E3B" w14:paraId="71F2A89F" w14:textId="77777777" w:rsidTr="0000719F">
        <w:trPr>
          <w:cantSplit/>
          <w:trHeight w:val="283"/>
        </w:trPr>
        <w:tc>
          <w:tcPr>
            <w:tcW w:w="4538" w:type="dxa"/>
            <w:tcBorders>
              <w:top w:val="nil"/>
              <w:bottom w:val="single" w:sz="4" w:space="0" w:color="auto"/>
            </w:tcBorders>
            <w:hideMark/>
          </w:tcPr>
          <w:p w14:paraId="60972424" w14:textId="77777777" w:rsidR="00350890" w:rsidRPr="008977F3" w:rsidRDefault="00350890" w:rsidP="00350890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Kontaktní údaje zástupce objednatele:</w:t>
            </w:r>
          </w:p>
        </w:tc>
        <w:sdt>
          <w:sdtPr>
            <w:id w:val="1099755106"/>
            <w:placeholder>
              <w:docPart w:val="7B544EF386C040BDA7BD8EB4C7EF5B21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single" w:sz="4" w:space="0" w:color="auto"/>
                </w:tcBorders>
                <w:hideMark/>
              </w:tcPr>
              <w:p w14:paraId="21526B7F" w14:textId="77777777" w:rsidR="00350890" w:rsidRPr="00A62E3B" w:rsidRDefault="00350890" w:rsidP="00350890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B04DB95" w14:textId="061952BA" w:rsidR="00DA499B" w:rsidRDefault="00DA499B" w:rsidP="007922EC">
      <w:pPr>
        <w:pStyle w:val="Odstnesl"/>
        <w:ind w:left="0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8E3F7C" w:rsidRPr="00A62E3B" w14:paraId="241FF3F8" w14:textId="77777777" w:rsidTr="00E1063E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0FFD76" w14:textId="77777777" w:rsidR="008E3F7C" w:rsidRPr="008977F3" w:rsidRDefault="008E3F7C" w:rsidP="00E1063E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Služba (název akce):</w:t>
            </w:r>
          </w:p>
        </w:tc>
        <w:sdt>
          <w:sdtPr>
            <w:id w:val="1191495627"/>
            <w:placeholder>
              <w:docPart w:val="755C81EAF7E64046B6C0FDA135DF6E3C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667B52AF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E3F7C" w:rsidRPr="00A62E3B" w14:paraId="54E6567E" w14:textId="77777777" w:rsidTr="00E1063E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</w:tcPr>
          <w:p w14:paraId="0DD0B20D" w14:textId="77777777" w:rsidR="008E3F7C" w:rsidRPr="008977F3" w:rsidRDefault="008E3F7C" w:rsidP="00E1063E">
            <w:pPr>
              <w:spacing w:after="0"/>
              <w:jc w:val="left"/>
              <w:rPr>
                <w:b/>
              </w:rPr>
            </w:pPr>
            <w:r w:rsidRPr="008977F3">
              <w:rPr>
                <w:b/>
              </w:rPr>
              <w:t>Identifikační údaje poskytovatele služby:</w:t>
            </w:r>
          </w:p>
        </w:tc>
        <w:sdt>
          <w:sdtPr>
            <w:id w:val="-2123215728"/>
            <w:placeholder>
              <w:docPart w:val="7BDCE5827B0D4F3BAEE1D703828294B4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</w:tcPr>
              <w:p w14:paraId="1A4B46C3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E3F7C" w:rsidRPr="00A62E3B" w14:paraId="12A66248" w14:textId="77777777" w:rsidTr="00E1063E">
        <w:trPr>
          <w:cantSplit/>
          <w:trHeight w:val="335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574FBA02" w14:textId="77777777" w:rsidR="008E3F7C" w:rsidRPr="008977F3" w:rsidRDefault="008E3F7C" w:rsidP="00E1063E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  <w:tcBorders>
              <w:top w:val="nil"/>
              <w:bottom w:val="nil"/>
            </w:tcBorders>
          </w:tcPr>
          <w:p w14:paraId="289FB9C4" w14:textId="77777777" w:rsidR="008E3F7C" w:rsidRPr="00A62E3B" w:rsidRDefault="008E3F7C" w:rsidP="00E1063E">
            <w:pPr>
              <w:spacing w:after="0" w:line="276" w:lineRule="auto"/>
              <w:jc w:val="left"/>
            </w:pPr>
          </w:p>
        </w:tc>
      </w:tr>
      <w:tr w:rsidR="008E3F7C" w:rsidRPr="00A62E3B" w14:paraId="6AA9C9FA" w14:textId="77777777" w:rsidTr="00E1063E">
        <w:trPr>
          <w:cantSplit/>
          <w:trHeight w:val="635"/>
        </w:trPr>
        <w:tc>
          <w:tcPr>
            <w:tcW w:w="7370" w:type="dxa"/>
            <w:gridSpan w:val="2"/>
            <w:tcBorders>
              <w:top w:val="nil"/>
              <w:bottom w:val="nil"/>
            </w:tcBorders>
            <w:hideMark/>
          </w:tcPr>
          <w:p w14:paraId="141521FA" w14:textId="77777777" w:rsidR="008E3F7C" w:rsidRPr="008977F3" w:rsidRDefault="008E3F7C" w:rsidP="00E1063E">
            <w:pPr>
              <w:spacing w:after="0" w:line="276" w:lineRule="auto"/>
            </w:pPr>
            <w:r w:rsidRPr="007705ED">
              <w:rPr>
                <w:rFonts w:cs="Arial"/>
              </w:rPr>
              <w:t xml:space="preserve">předmětem každé uvedené služby bylo zaměření a </w:t>
            </w:r>
            <w:r w:rsidRPr="00D76C2C">
              <w:rPr>
                <w:rFonts w:cs="Arial"/>
              </w:rPr>
              <w:t xml:space="preserve">vyhotovení </w:t>
            </w:r>
            <w:proofErr w:type="spellStart"/>
            <w:r w:rsidRPr="00D76C2C">
              <w:rPr>
                <w:rFonts w:cs="Arial"/>
              </w:rPr>
              <w:t>technicko-provozní</w:t>
            </w:r>
            <w:proofErr w:type="spellEnd"/>
            <w:r w:rsidRPr="00D76C2C">
              <w:rPr>
                <w:rFonts w:cs="Arial"/>
              </w:rPr>
              <w:t xml:space="preserve"> evidence vodního toku</w:t>
            </w:r>
            <w:r>
              <w:t>,</w:t>
            </w:r>
          </w:p>
        </w:tc>
        <w:sdt>
          <w:sdtPr>
            <w:id w:val="-807014393"/>
            <w:placeholder>
              <w:docPart w:val="D578613996134BC88F46F2D526618C3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845" w:type="dxa"/>
                <w:tcBorders>
                  <w:top w:val="nil"/>
                  <w:bottom w:val="nil"/>
                </w:tcBorders>
                <w:hideMark/>
              </w:tcPr>
              <w:p w14:paraId="09C521AE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E3F7C" w:rsidRPr="00A62E3B" w14:paraId="2B79DF12" w14:textId="77777777" w:rsidTr="00E1063E">
        <w:trPr>
          <w:cantSplit/>
          <w:trHeight w:val="361"/>
        </w:trPr>
        <w:tc>
          <w:tcPr>
            <w:tcW w:w="7370" w:type="dxa"/>
            <w:gridSpan w:val="2"/>
            <w:tcBorders>
              <w:top w:val="nil"/>
              <w:bottom w:val="nil"/>
            </w:tcBorders>
          </w:tcPr>
          <w:p w14:paraId="0EB67DC0" w14:textId="77777777" w:rsidR="008E3F7C" w:rsidRDefault="008E3F7C" w:rsidP="00E1063E">
            <w:pPr>
              <w:spacing w:after="0" w:line="276" w:lineRule="auto"/>
            </w:pPr>
            <w:r w:rsidRPr="00D76C2C">
              <w:rPr>
                <w:rFonts w:cs="Arial"/>
              </w:rPr>
              <w:t>cena každé uvedené služby byla min. 500 000,- Kč bez DPH</w:t>
            </w:r>
            <w:r>
              <w:rPr>
                <w:rFonts w:cs="Arial"/>
              </w:rPr>
              <w:t>.</w:t>
            </w:r>
          </w:p>
        </w:tc>
        <w:sdt>
          <w:sdtPr>
            <w:id w:val="-1585069807"/>
            <w:placeholder>
              <w:docPart w:val="501923E571B74DA0A20528F5887B71D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845" w:type="dxa"/>
                <w:tcBorders>
                  <w:top w:val="nil"/>
                  <w:bottom w:val="nil"/>
                </w:tcBorders>
              </w:tcPr>
              <w:p w14:paraId="0A02E0E1" w14:textId="77777777" w:rsidR="008E3F7C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E3F7C" w:rsidRPr="00A62E3B" w14:paraId="52A5318E" w14:textId="77777777" w:rsidTr="00E1063E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7D6F8C61" w14:textId="77777777" w:rsidR="008E3F7C" w:rsidRPr="008977F3" w:rsidRDefault="008E3F7C" w:rsidP="00E1063E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Identifikační údaje objednatele služby:</w:t>
            </w:r>
          </w:p>
        </w:tc>
        <w:sdt>
          <w:sdtPr>
            <w:id w:val="485829083"/>
            <w:placeholder>
              <w:docPart w:val="80B1F7E9806D4DAEAB9D9D1E707ED283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3B695315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E3F7C" w:rsidRPr="00A62E3B" w14:paraId="367B19F4" w14:textId="77777777" w:rsidTr="00E1063E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266B0821" w14:textId="77777777" w:rsidR="008E3F7C" w:rsidRPr="008977F3" w:rsidRDefault="008E3F7C" w:rsidP="00E1063E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Doba poskytnutí (rok a měsíc dokončení):</w:t>
            </w:r>
          </w:p>
        </w:tc>
        <w:sdt>
          <w:sdtPr>
            <w:id w:val="-159698579"/>
            <w:placeholder>
              <w:docPart w:val="0B80CB6772F440CEA9219FEFBC001971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732390E8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E3F7C" w:rsidRPr="00A62E3B" w14:paraId="318C60D3" w14:textId="77777777" w:rsidTr="00E1063E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</w:tcPr>
          <w:p w14:paraId="2B9F8148" w14:textId="77777777" w:rsidR="008E3F7C" w:rsidRPr="00350890" w:rsidRDefault="008E3F7C" w:rsidP="00E1063E">
            <w:pPr>
              <w:spacing w:after="0" w:line="276" w:lineRule="auto"/>
              <w:jc w:val="left"/>
              <w:rPr>
                <w:b/>
                <w:bCs/>
              </w:rPr>
            </w:pPr>
            <w:r w:rsidRPr="00350890">
              <w:rPr>
                <w:b/>
                <w:bCs/>
              </w:rPr>
              <w:t>Cena v Kč bez DPH:</w:t>
            </w:r>
          </w:p>
        </w:tc>
        <w:sdt>
          <w:sdtPr>
            <w:rPr>
              <w:rStyle w:val="TabChar"/>
            </w:rPr>
            <w:id w:val="1954746972"/>
            <w:placeholder>
              <w:docPart w:val="8FCA97EC5F9748A58EC2FC9E58EE45D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</w:tcPr>
              <w:p w14:paraId="212F6041" w14:textId="77777777" w:rsidR="008E3F7C" w:rsidRDefault="008E3F7C" w:rsidP="00E1063E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8E3F7C" w:rsidRPr="00A62E3B" w14:paraId="0BD393B5" w14:textId="77777777" w:rsidTr="00E1063E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716B55DE" w14:textId="77777777" w:rsidR="008E3F7C" w:rsidRPr="008977F3" w:rsidRDefault="008E3F7C" w:rsidP="00E1063E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Další informace:</w:t>
            </w:r>
          </w:p>
        </w:tc>
        <w:sdt>
          <w:sdtPr>
            <w:id w:val="-1910990996"/>
            <w:placeholder>
              <w:docPart w:val="F0B892602D024BB182DFD02EBC883D03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3DCA0FF9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8E3F7C" w:rsidRPr="00A62E3B" w14:paraId="73AE9421" w14:textId="77777777" w:rsidTr="00E1063E">
        <w:trPr>
          <w:cantSplit/>
          <w:trHeight w:val="283"/>
        </w:trPr>
        <w:tc>
          <w:tcPr>
            <w:tcW w:w="4538" w:type="dxa"/>
            <w:tcBorders>
              <w:top w:val="nil"/>
              <w:bottom w:val="single" w:sz="4" w:space="0" w:color="auto"/>
            </w:tcBorders>
            <w:hideMark/>
          </w:tcPr>
          <w:p w14:paraId="4ED64ED6" w14:textId="77777777" w:rsidR="008E3F7C" w:rsidRPr="008977F3" w:rsidRDefault="008E3F7C" w:rsidP="00E1063E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Kontaktní údaje zástupce objednatele:</w:t>
            </w:r>
          </w:p>
        </w:tc>
        <w:sdt>
          <w:sdtPr>
            <w:id w:val="1745213115"/>
            <w:placeholder>
              <w:docPart w:val="08FDC2C4C9734B40B469C2A8E1133180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single" w:sz="4" w:space="0" w:color="auto"/>
                </w:tcBorders>
                <w:hideMark/>
              </w:tcPr>
              <w:p w14:paraId="0E9B378B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4874A9E" w14:textId="0122A710" w:rsidR="002C0FD9" w:rsidRDefault="002C0FD9" w:rsidP="007922EC">
      <w:pPr>
        <w:pStyle w:val="Odstnesl"/>
        <w:ind w:left="0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8E3F7C" w:rsidRPr="00A62E3B" w14:paraId="46B1D457" w14:textId="77777777" w:rsidTr="00E1063E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C70084" w14:textId="77777777" w:rsidR="008E3F7C" w:rsidRPr="008977F3" w:rsidRDefault="008E3F7C" w:rsidP="00E1063E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Služba (název akce):</w:t>
            </w:r>
          </w:p>
        </w:tc>
        <w:sdt>
          <w:sdtPr>
            <w:id w:val="-2084450883"/>
            <w:placeholder>
              <w:docPart w:val="4698A78FAB504FF9A5551D312A13E64C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26BA551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E3F7C" w:rsidRPr="00A62E3B" w14:paraId="4412D772" w14:textId="77777777" w:rsidTr="00E1063E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</w:tcPr>
          <w:p w14:paraId="43921A8B" w14:textId="77777777" w:rsidR="008E3F7C" w:rsidRPr="008977F3" w:rsidRDefault="008E3F7C" w:rsidP="00E1063E">
            <w:pPr>
              <w:spacing w:after="0"/>
              <w:jc w:val="left"/>
              <w:rPr>
                <w:b/>
              </w:rPr>
            </w:pPr>
            <w:r w:rsidRPr="008977F3">
              <w:rPr>
                <w:b/>
              </w:rPr>
              <w:t>Identifikační údaje poskytovatele služby:</w:t>
            </w:r>
          </w:p>
        </w:tc>
        <w:sdt>
          <w:sdtPr>
            <w:id w:val="468796332"/>
            <w:placeholder>
              <w:docPart w:val="82491AA3010E4631915B06945F297AE4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</w:tcPr>
              <w:p w14:paraId="57110C54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E3F7C" w:rsidRPr="00A62E3B" w14:paraId="6EFBE3DC" w14:textId="77777777" w:rsidTr="00E1063E">
        <w:trPr>
          <w:cantSplit/>
          <w:trHeight w:val="335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59C2449A" w14:textId="77777777" w:rsidR="008E3F7C" w:rsidRPr="008977F3" w:rsidRDefault="008E3F7C" w:rsidP="00E1063E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  <w:tcBorders>
              <w:top w:val="nil"/>
              <w:bottom w:val="nil"/>
            </w:tcBorders>
          </w:tcPr>
          <w:p w14:paraId="0CCEA77B" w14:textId="77777777" w:rsidR="008E3F7C" w:rsidRPr="00A62E3B" w:rsidRDefault="008E3F7C" w:rsidP="00E1063E">
            <w:pPr>
              <w:spacing w:after="0" w:line="276" w:lineRule="auto"/>
              <w:jc w:val="left"/>
            </w:pPr>
          </w:p>
        </w:tc>
      </w:tr>
      <w:tr w:rsidR="008E3F7C" w:rsidRPr="00A62E3B" w14:paraId="258112B6" w14:textId="77777777" w:rsidTr="00E1063E">
        <w:trPr>
          <w:cantSplit/>
          <w:trHeight w:val="635"/>
        </w:trPr>
        <w:tc>
          <w:tcPr>
            <w:tcW w:w="7370" w:type="dxa"/>
            <w:gridSpan w:val="2"/>
            <w:tcBorders>
              <w:top w:val="nil"/>
              <w:bottom w:val="nil"/>
            </w:tcBorders>
            <w:hideMark/>
          </w:tcPr>
          <w:p w14:paraId="50616861" w14:textId="77777777" w:rsidR="008E3F7C" w:rsidRPr="008977F3" w:rsidRDefault="008E3F7C" w:rsidP="00E1063E">
            <w:pPr>
              <w:spacing w:after="0" w:line="276" w:lineRule="auto"/>
            </w:pPr>
            <w:r w:rsidRPr="007705ED">
              <w:rPr>
                <w:rFonts w:cs="Arial"/>
              </w:rPr>
              <w:t xml:space="preserve">předmětem každé uvedené služby bylo zaměření a </w:t>
            </w:r>
            <w:r w:rsidRPr="00D76C2C">
              <w:rPr>
                <w:rFonts w:cs="Arial"/>
              </w:rPr>
              <w:t xml:space="preserve">vyhotovení </w:t>
            </w:r>
            <w:proofErr w:type="spellStart"/>
            <w:r w:rsidRPr="00D76C2C">
              <w:rPr>
                <w:rFonts w:cs="Arial"/>
              </w:rPr>
              <w:t>technicko-provozní</w:t>
            </w:r>
            <w:proofErr w:type="spellEnd"/>
            <w:r w:rsidRPr="00D76C2C">
              <w:rPr>
                <w:rFonts w:cs="Arial"/>
              </w:rPr>
              <w:t xml:space="preserve"> evidence vodního toku</w:t>
            </w:r>
            <w:r>
              <w:t>,</w:t>
            </w:r>
          </w:p>
        </w:tc>
        <w:sdt>
          <w:sdtPr>
            <w:id w:val="-400833907"/>
            <w:placeholder>
              <w:docPart w:val="3277293CF46F46E3829F498A1957F6A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845" w:type="dxa"/>
                <w:tcBorders>
                  <w:top w:val="nil"/>
                  <w:bottom w:val="nil"/>
                </w:tcBorders>
                <w:hideMark/>
              </w:tcPr>
              <w:p w14:paraId="43EE3C03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E3F7C" w:rsidRPr="00A62E3B" w14:paraId="0F98A76C" w14:textId="77777777" w:rsidTr="00E1063E">
        <w:trPr>
          <w:cantSplit/>
          <w:trHeight w:val="361"/>
        </w:trPr>
        <w:tc>
          <w:tcPr>
            <w:tcW w:w="7370" w:type="dxa"/>
            <w:gridSpan w:val="2"/>
            <w:tcBorders>
              <w:top w:val="nil"/>
              <w:bottom w:val="nil"/>
            </w:tcBorders>
          </w:tcPr>
          <w:p w14:paraId="63B79EDD" w14:textId="77777777" w:rsidR="008E3F7C" w:rsidRDefault="008E3F7C" w:rsidP="00E1063E">
            <w:pPr>
              <w:spacing w:after="0" w:line="276" w:lineRule="auto"/>
            </w:pPr>
            <w:r w:rsidRPr="00D76C2C">
              <w:rPr>
                <w:rFonts w:cs="Arial"/>
              </w:rPr>
              <w:t>cena každé uvedené služby byla min. 500 000,- Kč bez DPH</w:t>
            </w:r>
            <w:r>
              <w:rPr>
                <w:rFonts w:cs="Arial"/>
              </w:rPr>
              <w:t>.</w:t>
            </w:r>
          </w:p>
        </w:tc>
        <w:sdt>
          <w:sdtPr>
            <w:id w:val="296800850"/>
            <w:placeholder>
              <w:docPart w:val="00F05DEECC30400D8263933DCBEBD6A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845" w:type="dxa"/>
                <w:tcBorders>
                  <w:top w:val="nil"/>
                  <w:bottom w:val="nil"/>
                </w:tcBorders>
              </w:tcPr>
              <w:p w14:paraId="165680D2" w14:textId="77777777" w:rsidR="008E3F7C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E3F7C" w:rsidRPr="00A62E3B" w14:paraId="6D9B8ABE" w14:textId="77777777" w:rsidTr="00E1063E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6E5B9760" w14:textId="77777777" w:rsidR="008E3F7C" w:rsidRPr="008977F3" w:rsidRDefault="008E3F7C" w:rsidP="00E1063E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Identifikační údaje objednatele služby:</w:t>
            </w:r>
          </w:p>
        </w:tc>
        <w:sdt>
          <w:sdtPr>
            <w:id w:val="-62644839"/>
            <w:placeholder>
              <w:docPart w:val="079851AE85124D968E5D7604D8DABE55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4ACB201B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E3F7C" w:rsidRPr="00A62E3B" w14:paraId="4ABD9560" w14:textId="77777777" w:rsidTr="00E1063E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03267A30" w14:textId="77777777" w:rsidR="008E3F7C" w:rsidRPr="008977F3" w:rsidRDefault="008E3F7C" w:rsidP="00E1063E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Doba poskytnutí (rok a měsíc dokončení):</w:t>
            </w:r>
          </w:p>
        </w:tc>
        <w:sdt>
          <w:sdtPr>
            <w:id w:val="-1163010587"/>
            <w:placeholder>
              <w:docPart w:val="5DFB567A02544A869690540B0CDF7B82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762A2AEC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E3F7C" w:rsidRPr="00A62E3B" w14:paraId="5F541505" w14:textId="77777777" w:rsidTr="00E1063E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</w:tcPr>
          <w:p w14:paraId="6618552C" w14:textId="77777777" w:rsidR="008E3F7C" w:rsidRPr="00350890" w:rsidRDefault="008E3F7C" w:rsidP="00E1063E">
            <w:pPr>
              <w:spacing w:after="0" w:line="276" w:lineRule="auto"/>
              <w:jc w:val="left"/>
              <w:rPr>
                <w:b/>
                <w:bCs/>
              </w:rPr>
            </w:pPr>
            <w:r w:rsidRPr="00350890">
              <w:rPr>
                <w:b/>
                <w:bCs/>
              </w:rPr>
              <w:t>Cena v Kč bez DPH:</w:t>
            </w:r>
          </w:p>
        </w:tc>
        <w:sdt>
          <w:sdtPr>
            <w:rPr>
              <w:rStyle w:val="TabChar"/>
            </w:rPr>
            <w:id w:val="-241575255"/>
            <w:placeholder>
              <w:docPart w:val="7F59DCEEDD6749A6A4CFD16C1AF53EA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</w:tcPr>
              <w:p w14:paraId="4E8855E5" w14:textId="77777777" w:rsidR="008E3F7C" w:rsidRDefault="008E3F7C" w:rsidP="00E1063E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8E3F7C" w:rsidRPr="00A62E3B" w14:paraId="32955017" w14:textId="77777777" w:rsidTr="00E1063E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37B7510F" w14:textId="77777777" w:rsidR="008E3F7C" w:rsidRPr="008977F3" w:rsidRDefault="008E3F7C" w:rsidP="00E1063E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Další informace:</w:t>
            </w:r>
          </w:p>
        </w:tc>
        <w:sdt>
          <w:sdtPr>
            <w:id w:val="-504742961"/>
            <w:placeholder>
              <w:docPart w:val="08F5CD215B774B44A7B53B91EED579CF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0EAD8A0A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8E3F7C" w:rsidRPr="00A62E3B" w14:paraId="16B0C791" w14:textId="77777777" w:rsidTr="00E1063E">
        <w:trPr>
          <w:cantSplit/>
          <w:trHeight w:val="283"/>
        </w:trPr>
        <w:tc>
          <w:tcPr>
            <w:tcW w:w="4538" w:type="dxa"/>
            <w:tcBorders>
              <w:top w:val="nil"/>
              <w:bottom w:val="single" w:sz="4" w:space="0" w:color="auto"/>
            </w:tcBorders>
            <w:hideMark/>
          </w:tcPr>
          <w:p w14:paraId="252E4D83" w14:textId="77777777" w:rsidR="008E3F7C" w:rsidRPr="008977F3" w:rsidRDefault="008E3F7C" w:rsidP="00E1063E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lastRenderedPageBreak/>
              <w:t>Kontaktní údaje zástupce objednatele:</w:t>
            </w:r>
          </w:p>
        </w:tc>
        <w:sdt>
          <w:sdtPr>
            <w:id w:val="-757982132"/>
            <w:placeholder>
              <w:docPart w:val="52284339A14F4F93A954C93D3BE18FCE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single" w:sz="4" w:space="0" w:color="auto"/>
                </w:tcBorders>
                <w:hideMark/>
              </w:tcPr>
              <w:p w14:paraId="7C60552E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96FD23A" w14:textId="503916F0" w:rsidR="008E3F7C" w:rsidRDefault="008E3F7C" w:rsidP="007922EC">
      <w:pPr>
        <w:pStyle w:val="Odstnesl"/>
        <w:ind w:left="0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8E3F7C" w:rsidRPr="00A62E3B" w14:paraId="7EE31048" w14:textId="77777777" w:rsidTr="00E1063E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C75454" w14:textId="77777777" w:rsidR="008E3F7C" w:rsidRPr="008977F3" w:rsidRDefault="008E3F7C" w:rsidP="00E1063E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Služba (název akce):</w:t>
            </w:r>
          </w:p>
        </w:tc>
        <w:sdt>
          <w:sdtPr>
            <w:id w:val="-1836214342"/>
            <w:placeholder>
              <w:docPart w:val="D50363013DCE42DCB8047D904837DF95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0FAC1A2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E3F7C" w:rsidRPr="00A62E3B" w14:paraId="6FFA00ED" w14:textId="77777777" w:rsidTr="00E1063E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</w:tcPr>
          <w:p w14:paraId="1B8E1198" w14:textId="77777777" w:rsidR="008E3F7C" w:rsidRPr="008977F3" w:rsidRDefault="008E3F7C" w:rsidP="00E1063E">
            <w:pPr>
              <w:spacing w:after="0"/>
              <w:jc w:val="left"/>
              <w:rPr>
                <w:b/>
              </w:rPr>
            </w:pPr>
            <w:r w:rsidRPr="008977F3">
              <w:rPr>
                <w:b/>
              </w:rPr>
              <w:t>Identifikační údaje poskytovatele služby:</w:t>
            </w:r>
          </w:p>
        </w:tc>
        <w:sdt>
          <w:sdtPr>
            <w:id w:val="-813793342"/>
            <w:placeholder>
              <w:docPart w:val="82230346BD8549FD8A7B111C14AC1B15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</w:tcPr>
              <w:p w14:paraId="3445AC91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E3F7C" w:rsidRPr="00A62E3B" w14:paraId="19A38AC1" w14:textId="77777777" w:rsidTr="00E1063E">
        <w:trPr>
          <w:cantSplit/>
          <w:trHeight w:val="335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547EBD7E" w14:textId="77777777" w:rsidR="008E3F7C" w:rsidRPr="008977F3" w:rsidRDefault="008E3F7C" w:rsidP="00E1063E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  <w:tcBorders>
              <w:top w:val="nil"/>
              <w:bottom w:val="nil"/>
            </w:tcBorders>
          </w:tcPr>
          <w:p w14:paraId="1D387314" w14:textId="77777777" w:rsidR="008E3F7C" w:rsidRPr="00A62E3B" w:rsidRDefault="008E3F7C" w:rsidP="00E1063E">
            <w:pPr>
              <w:spacing w:after="0" w:line="276" w:lineRule="auto"/>
              <w:jc w:val="left"/>
            </w:pPr>
          </w:p>
        </w:tc>
      </w:tr>
      <w:tr w:rsidR="008E3F7C" w:rsidRPr="00A62E3B" w14:paraId="39C02A57" w14:textId="77777777" w:rsidTr="00E1063E">
        <w:trPr>
          <w:cantSplit/>
          <w:trHeight w:val="635"/>
        </w:trPr>
        <w:tc>
          <w:tcPr>
            <w:tcW w:w="7370" w:type="dxa"/>
            <w:gridSpan w:val="2"/>
            <w:tcBorders>
              <w:top w:val="nil"/>
              <w:bottom w:val="nil"/>
            </w:tcBorders>
            <w:hideMark/>
          </w:tcPr>
          <w:p w14:paraId="320EC257" w14:textId="77777777" w:rsidR="008E3F7C" w:rsidRPr="008977F3" w:rsidRDefault="008E3F7C" w:rsidP="00E1063E">
            <w:pPr>
              <w:spacing w:after="0" w:line="276" w:lineRule="auto"/>
            </w:pPr>
            <w:r w:rsidRPr="007705ED">
              <w:rPr>
                <w:rFonts w:cs="Arial"/>
              </w:rPr>
              <w:t xml:space="preserve">předmětem každé uvedené služby bylo zaměření a </w:t>
            </w:r>
            <w:r w:rsidRPr="00D76C2C">
              <w:rPr>
                <w:rFonts w:cs="Arial"/>
              </w:rPr>
              <w:t xml:space="preserve">vyhotovení </w:t>
            </w:r>
            <w:proofErr w:type="spellStart"/>
            <w:r w:rsidRPr="00D76C2C">
              <w:rPr>
                <w:rFonts w:cs="Arial"/>
              </w:rPr>
              <w:t>technicko-provozní</w:t>
            </w:r>
            <w:proofErr w:type="spellEnd"/>
            <w:r w:rsidRPr="00D76C2C">
              <w:rPr>
                <w:rFonts w:cs="Arial"/>
              </w:rPr>
              <w:t xml:space="preserve"> evidence vodního toku</w:t>
            </w:r>
            <w:r>
              <w:t>,</w:t>
            </w:r>
          </w:p>
        </w:tc>
        <w:sdt>
          <w:sdtPr>
            <w:id w:val="-1018390703"/>
            <w:placeholder>
              <w:docPart w:val="03CE07E3FE8144F68FA3037370503C9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845" w:type="dxa"/>
                <w:tcBorders>
                  <w:top w:val="nil"/>
                  <w:bottom w:val="nil"/>
                </w:tcBorders>
                <w:hideMark/>
              </w:tcPr>
              <w:p w14:paraId="7B424E3B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E3F7C" w:rsidRPr="00A62E3B" w14:paraId="391718C1" w14:textId="77777777" w:rsidTr="00E1063E">
        <w:trPr>
          <w:cantSplit/>
          <w:trHeight w:val="361"/>
        </w:trPr>
        <w:tc>
          <w:tcPr>
            <w:tcW w:w="7370" w:type="dxa"/>
            <w:gridSpan w:val="2"/>
            <w:tcBorders>
              <w:top w:val="nil"/>
              <w:bottom w:val="nil"/>
            </w:tcBorders>
          </w:tcPr>
          <w:p w14:paraId="1C251DA8" w14:textId="77777777" w:rsidR="008E3F7C" w:rsidRDefault="008E3F7C" w:rsidP="00E1063E">
            <w:pPr>
              <w:spacing w:after="0" w:line="276" w:lineRule="auto"/>
            </w:pPr>
            <w:r w:rsidRPr="00D76C2C">
              <w:rPr>
                <w:rFonts w:cs="Arial"/>
              </w:rPr>
              <w:t>cena každé uvedené služby byla min. 500 000,- Kč bez DPH</w:t>
            </w:r>
            <w:r>
              <w:rPr>
                <w:rFonts w:cs="Arial"/>
              </w:rPr>
              <w:t>.</w:t>
            </w:r>
          </w:p>
        </w:tc>
        <w:sdt>
          <w:sdtPr>
            <w:id w:val="1851827821"/>
            <w:placeholder>
              <w:docPart w:val="FDD0978296E64F419EAAEC36E77BDA8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845" w:type="dxa"/>
                <w:tcBorders>
                  <w:top w:val="nil"/>
                  <w:bottom w:val="nil"/>
                </w:tcBorders>
              </w:tcPr>
              <w:p w14:paraId="56EF6589" w14:textId="77777777" w:rsidR="008E3F7C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E3F7C" w:rsidRPr="00A62E3B" w14:paraId="2F302946" w14:textId="77777777" w:rsidTr="00E1063E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461D71BD" w14:textId="77777777" w:rsidR="008E3F7C" w:rsidRPr="008977F3" w:rsidRDefault="008E3F7C" w:rsidP="00E1063E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Identifikační údaje objednatele služby:</w:t>
            </w:r>
          </w:p>
        </w:tc>
        <w:sdt>
          <w:sdtPr>
            <w:id w:val="101392480"/>
            <w:placeholder>
              <w:docPart w:val="FF517C466F044073A8DC4FEA8F6A0862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72A14064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E3F7C" w:rsidRPr="00A62E3B" w14:paraId="4270F9ED" w14:textId="77777777" w:rsidTr="00E1063E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65AC4076" w14:textId="77777777" w:rsidR="008E3F7C" w:rsidRPr="008977F3" w:rsidRDefault="008E3F7C" w:rsidP="00E1063E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Doba poskytnutí (rok a měsíc dokončení):</w:t>
            </w:r>
          </w:p>
        </w:tc>
        <w:sdt>
          <w:sdtPr>
            <w:id w:val="1261339212"/>
            <w:placeholder>
              <w:docPart w:val="7928455A259A42BEAD73AB6EFFCAACD9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1C31ED80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E3F7C" w:rsidRPr="00A62E3B" w14:paraId="4C570FA5" w14:textId="77777777" w:rsidTr="00E1063E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</w:tcPr>
          <w:p w14:paraId="0330DC4F" w14:textId="77777777" w:rsidR="008E3F7C" w:rsidRPr="00350890" w:rsidRDefault="008E3F7C" w:rsidP="00E1063E">
            <w:pPr>
              <w:spacing w:after="0" w:line="276" w:lineRule="auto"/>
              <w:jc w:val="left"/>
              <w:rPr>
                <w:b/>
                <w:bCs/>
              </w:rPr>
            </w:pPr>
            <w:r w:rsidRPr="00350890">
              <w:rPr>
                <w:b/>
                <w:bCs/>
              </w:rPr>
              <w:t>Cena v Kč bez DPH:</w:t>
            </w:r>
          </w:p>
        </w:tc>
        <w:sdt>
          <w:sdtPr>
            <w:rPr>
              <w:rStyle w:val="TabChar"/>
            </w:rPr>
            <w:id w:val="-295292678"/>
            <w:placeholder>
              <w:docPart w:val="007E994DAA884467B3EE9AC25A5618E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</w:tcPr>
              <w:p w14:paraId="048062B3" w14:textId="77777777" w:rsidR="008E3F7C" w:rsidRDefault="008E3F7C" w:rsidP="00E1063E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8E3F7C" w:rsidRPr="00A62E3B" w14:paraId="062D43BF" w14:textId="77777777" w:rsidTr="00E1063E">
        <w:trPr>
          <w:cantSplit/>
          <w:trHeight w:val="283"/>
        </w:trPr>
        <w:tc>
          <w:tcPr>
            <w:tcW w:w="4538" w:type="dxa"/>
            <w:tcBorders>
              <w:top w:val="nil"/>
              <w:bottom w:val="nil"/>
            </w:tcBorders>
            <w:hideMark/>
          </w:tcPr>
          <w:p w14:paraId="43001AA1" w14:textId="77777777" w:rsidR="008E3F7C" w:rsidRPr="008977F3" w:rsidRDefault="008E3F7C" w:rsidP="00E1063E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Další informace:</w:t>
            </w:r>
          </w:p>
        </w:tc>
        <w:sdt>
          <w:sdtPr>
            <w:id w:val="829105506"/>
            <w:placeholder>
              <w:docPart w:val="D509780FE7A141398844649296FE8105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nil"/>
                </w:tcBorders>
                <w:hideMark/>
              </w:tcPr>
              <w:p w14:paraId="760A5A0B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8E3F7C" w:rsidRPr="00A62E3B" w14:paraId="502C1906" w14:textId="77777777" w:rsidTr="00E1063E">
        <w:trPr>
          <w:cantSplit/>
          <w:trHeight w:val="283"/>
        </w:trPr>
        <w:tc>
          <w:tcPr>
            <w:tcW w:w="4538" w:type="dxa"/>
            <w:tcBorders>
              <w:top w:val="nil"/>
              <w:bottom w:val="single" w:sz="4" w:space="0" w:color="auto"/>
            </w:tcBorders>
            <w:hideMark/>
          </w:tcPr>
          <w:p w14:paraId="118CB1A8" w14:textId="77777777" w:rsidR="008E3F7C" w:rsidRPr="008977F3" w:rsidRDefault="008E3F7C" w:rsidP="00E1063E">
            <w:pPr>
              <w:spacing w:after="0" w:line="276" w:lineRule="auto"/>
              <w:jc w:val="left"/>
              <w:rPr>
                <w:b/>
              </w:rPr>
            </w:pPr>
            <w:r w:rsidRPr="008977F3">
              <w:rPr>
                <w:b/>
              </w:rPr>
              <w:t>Kontaktní údaje zástupce objednatele:</w:t>
            </w:r>
          </w:p>
        </w:tc>
        <w:sdt>
          <w:sdtPr>
            <w:id w:val="1959903238"/>
            <w:placeholder>
              <w:docPart w:val="AF44E7B1359940E78877071CC0DEFF98"/>
            </w:placeholder>
            <w:showingPlcHdr/>
          </w:sdtPr>
          <w:sdtContent>
            <w:tc>
              <w:tcPr>
                <w:tcW w:w="4677" w:type="dxa"/>
                <w:gridSpan w:val="2"/>
                <w:tcBorders>
                  <w:top w:val="nil"/>
                  <w:bottom w:val="single" w:sz="4" w:space="0" w:color="auto"/>
                </w:tcBorders>
                <w:hideMark/>
              </w:tcPr>
              <w:p w14:paraId="5D884781" w14:textId="77777777" w:rsidR="008E3F7C" w:rsidRPr="00A62E3B" w:rsidRDefault="008E3F7C" w:rsidP="00E1063E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931DF10" w14:textId="77777777" w:rsidR="008E3F7C" w:rsidRDefault="008E3F7C" w:rsidP="007922EC">
      <w:pPr>
        <w:pStyle w:val="Odstnesl"/>
        <w:ind w:left="0"/>
      </w:pPr>
    </w:p>
    <w:p w14:paraId="38238485" w14:textId="06B1C580" w:rsidR="00511082" w:rsidRDefault="00511082" w:rsidP="007922EC">
      <w:pPr>
        <w:pStyle w:val="Odstnesl"/>
        <w:ind w:left="0"/>
      </w:pPr>
    </w:p>
    <w:p w14:paraId="6CF27FF0" w14:textId="74B1F9D4" w:rsidR="00511082" w:rsidRDefault="00511082" w:rsidP="007922EC">
      <w:pPr>
        <w:pStyle w:val="Odstnesl"/>
        <w:ind w:left="0"/>
      </w:pPr>
    </w:p>
    <w:p w14:paraId="6ACA2922" w14:textId="77777777" w:rsidR="00511082" w:rsidRDefault="00511082" w:rsidP="007922EC">
      <w:pPr>
        <w:pStyle w:val="Odstnesl"/>
        <w:ind w:left="0"/>
      </w:pPr>
    </w:p>
    <w:p w14:paraId="30BCA832" w14:textId="77B5E3D1" w:rsidR="00EB1C3A" w:rsidRDefault="00EB1C3A" w:rsidP="007922EC">
      <w:pPr>
        <w:pStyle w:val="Odstnesl"/>
        <w:ind w:left="0"/>
      </w:pPr>
    </w:p>
    <w:p w14:paraId="17F1C396" w14:textId="4FA08EA2" w:rsidR="00EB1C3A" w:rsidRDefault="00EB1C3A" w:rsidP="007922EC">
      <w:pPr>
        <w:pStyle w:val="Odstnesl"/>
        <w:ind w:left="0"/>
      </w:pPr>
    </w:p>
    <w:p w14:paraId="5D8CAE4C" w14:textId="77777777" w:rsidR="00EB1C3A" w:rsidRDefault="00EB1C3A" w:rsidP="007922EC">
      <w:pPr>
        <w:pStyle w:val="Odstnesl"/>
        <w:ind w:left="0"/>
      </w:pPr>
    </w:p>
    <w:p w14:paraId="2F8112A2" w14:textId="74CB26BA" w:rsidR="002C0FD9" w:rsidRDefault="002C0FD9" w:rsidP="007922EC">
      <w:pPr>
        <w:pStyle w:val="Odstnesl"/>
        <w:ind w:left="0"/>
      </w:pPr>
    </w:p>
    <w:p w14:paraId="3099A59B" w14:textId="537FCDEE" w:rsidR="002C0FD9" w:rsidRDefault="002C0FD9" w:rsidP="007922EC">
      <w:pPr>
        <w:pStyle w:val="Odstnesl"/>
        <w:ind w:left="0"/>
      </w:pPr>
    </w:p>
    <w:p w14:paraId="690C1460" w14:textId="77777777" w:rsidR="002C0FD9" w:rsidRPr="00F11A83" w:rsidRDefault="002C0FD9" w:rsidP="007922EC">
      <w:pPr>
        <w:pStyle w:val="Odstnesl"/>
        <w:ind w:left="0"/>
      </w:pPr>
    </w:p>
    <w:sectPr w:rsidR="002C0FD9" w:rsidRPr="00F11A83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2137" w14:textId="77777777" w:rsidR="00676690" w:rsidRDefault="00676690" w:rsidP="00544D40">
      <w:pPr>
        <w:spacing w:after="0"/>
      </w:pPr>
      <w:r>
        <w:separator/>
      </w:r>
    </w:p>
    <w:p w14:paraId="52B42A2C" w14:textId="77777777" w:rsidR="00676690" w:rsidRDefault="00676690"/>
    <w:p w14:paraId="64C2C91A" w14:textId="77777777" w:rsidR="00676690" w:rsidRDefault="00676690"/>
  </w:endnote>
  <w:endnote w:type="continuationSeparator" w:id="0">
    <w:p w14:paraId="5100FD7D" w14:textId="77777777" w:rsidR="00676690" w:rsidRDefault="00676690" w:rsidP="00544D40">
      <w:pPr>
        <w:spacing w:after="0"/>
      </w:pPr>
      <w:r>
        <w:continuationSeparator/>
      </w:r>
    </w:p>
    <w:p w14:paraId="2E09904F" w14:textId="77777777" w:rsidR="00676690" w:rsidRDefault="00676690"/>
    <w:p w14:paraId="3FF1EFC1" w14:textId="77777777" w:rsidR="00676690" w:rsidRDefault="00676690"/>
  </w:endnote>
  <w:endnote w:type="continuationNotice" w:id="1">
    <w:p w14:paraId="509633B7" w14:textId="77777777" w:rsidR="00676690" w:rsidRDefault="00676690">
      <w:pPr>
        <w:spacing w:after="0"/>
      </w:pPr>
    </w:p>
    <w:p w14:paraId="2D4AE0E1" w14:textId="77777777" w:rsidR="00676690" w:rsidRDefault="0067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076CC7FC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CD344B">
            <w:rPr>
              <w:noProof/>
            </w:rPr>
            <w:t>2</w:t>
          </w:r>
          <w:r w:rsidRPr="00CD4ECA">
            <w:fldChar w:fldCharType="end"/>
          </w:r>
          <w:r w:rsidRPr="00CD4ECA">
            <w:t>/</w:t>
          </w:r>
          <w:r w:rsidR="00B80050">
            <w:rPr>
              <w:noProof/>
            </w:rPr>
            <w:fldChar w:fldCharType="begin"/>
          </w:r>
          <w:r w:rsidR="00B80050">
            <w:rPr>
              <w:noProof/>
            </w:rPr>
            <w:instrText>NUMPAGES  \* Arabic  \* MERGEFORMAT</w:instrText>
          </w:r>
          <w:r w:rsidR="00B80050">
            <w:rPr>
              <w:noProof/>
            </w:rPr>
            <w:fldChar w:fldCharType="separate"/>
          </w:r>
          <w:r w:rsidR="00CD344B">
            <w:rPr>
              <w:noProof/>
            </w:rPr>
            <w:t>2</w:t>
          </w:r>
          <w:r w:rsidR="00B8005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4767" w14:textId="77777777" w:rsidR="00676690" w:rsidRDefault="00676690" w:rsidP="00544D40">
      <w:pPr>
        <w:spacing w:after="0"/>
      </w:pPr>
      <w:r>
        <w:separator/>
      </w:r>
    </w:p>
  </w:footnote>
  <w:footnote w:type="continuationSeparator" w:id="0">
    <w:p w14:paraId="6B6638ED" w14:textId="77777777" w:rsidR="00676690" w:rsidRDefault="00676690" w:rsidP="00544D40">
      <w:pPr>
        <w:spacing w:after="0"/>
      </w:pPr>
      <w:r>
        <w:continuationSeparator/>
      </w:r>
    </w:p>
  </w:footnote>
  <w:footnote w:type="continuationNotice" w:id="1">
    <w:p w14:paraId="40D37457" w14:textId="77777777" w:rsidR="00676690" w:rsidRPr="00593442" w:rsidRDefault="00676690" w:rsidP="00593442">
      <w:pPr>
        <w:pStyle w:val="Zpat"/>
        <w:jc w:val="both"/>
      </w:pPr>
    </w:p>
  </w:footnote>
  <w:footnote w:id="2">
    <w:p w14:paraId="4C3D1597" w14:textId="35AB148F" w:rsidR="00703955" w:rsidRPr="008977F3" w:rsidRDefault="00703955" w:rsidP="00A62E3B">
      <w:pPr>
        <w:pStyle w:val="Textpoznpodarou"/>
      </w:pPr>
      <w:r w:rsidRPr="00A62E3B">
        <w:rPr>
          <w:rStyle w:val="Znakapoznpodarou"/>
        </w:rPr>
        <w:footnoteRef/>
      </w:r>
      <w:r w:rsidR="00A62E3B">
        <w:tab/>
      </w:r>
      <w:r w:rsidR="00DD001D" w:rsidRPr="00737CEA">
        <w:t>Dodavatel uvede samostatnou tabulku pro každou službu dodavatele. Při hodnocení nelze zohlednit významnou službu označenou dodavatelem za účelem prokázání technické kvalifikace podle bodu J.5.1 odst. 1 této zadávací dokumentace pro dodavatele</w:t>
      </w:r>
      <w:r w:rsidRPr="008977F3">
        <w:t>.</w:t>
      </w:r>
      <w:r w:rsidR="00875728" w:rsidRPr="008977F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DB0357">
      <w:trPr>
        <w:trHeight w:val="426"/>
      </w:trPr>
      <w:tc>
        <w:tcPr>
          <w:tcW w:w="7937" w:type="dxa"/>
        </w:tcPr>
        <w:p w14:paraId="0F3B1D18" w14:textId="1342DC14" w:rsidR="003E45DD" w:rsidRPr="00403CC0" w:rsidRDefault="009550FC" w:rsidP="00A62E3B">
          <w:pPr>
            <w:pStyle w:val="Zhlav"/>
          </w:pPr>
          <w:r>
            <w:t>TPE Vltava ř.km 251,0 – 329,542 - aktualizace</w:t>
          </w:r>
        </w:p>
      </w:tc>
      <w:tc>
        <w:tcPr>
          <w:tcW w:w="1701" w:type="dxa"/>
        </w:tcPr>
        <w:p w14:paraId="69D7CAB4" w14:textId="2C47AD55" w:rsidR="00E53B00" w:rsidRPr="00CD4ECA" w:rsidRDefault="00A62E3B" w:rsidP="00095595">
          <w:pPr>
            <w:pStyle w:val="Zhlav"/>
            <w:jc w:val="right"/>
          </w:pPr>
          <w:r>
            <w:t>č</w:t>
          </w:r>
          <w:r w:rsidR="00095595">
            <w:t>estné prohlášení</w:t>
          </w:r>
        </w:p>
      </w:tc>
    </w:tr>
  </w:tbl>
  <w:p w14:paraId="047CF271" w14:textId="3581B724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C076FE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1639A4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19F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95595"/>
    <w:rsid w:val="00096C42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42E8"/>
    <w:rsid w:val="00136801"/>
    <w:rsid w:val="00140048"/>
    <w:rsid w:val="001400A9"/>
    <w:rsid w:val="001405A6"/>
    <w:rsid w:val="00142F64"/>
    <w:rsid w:val="00145F3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6EF4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762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55B9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320B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78A2"/>
    <w:rsid w:val="002B1B3A"/>
    <w:rsid w:val="002B5D69"/>
    <w:rsid w:val="002B65E5"/>
    <w:rsid w:val="002B6B9C"/>
    <w:rsid w:val="002B6DE2"/>
    <w:rsid w:val="002C0CE4"/>
    <w:rsid w:val="002C0FD9"/>
    <w:rsid w:val="002C1905"/>
    <w:rsid w:val="002C48BB"/>
    <w:rsid w:val="002C5FAB"/>
    <w:rsid w:val="002C6759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1ED4"/>
    <w:rsid w:val="002F38DF"/>
    <w:rsid w:val="002F5DA0"/>
    <w:rsid w:val="003047D8"/>
    <w:rsid w:val="00304843"/>
    <w:rsid w:val="00311C25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8DA"/>
    <w:rsid w:val="00331F17"/>
    <w:rsid w:val="003333F0"/>
    <w:rsid w:val="0033361C"/>
    <w:rsid w:val="003355C4"/>
    <w:rsid w:val="003417C3"/>
    <w:rsid w:val="00346823"/>
    <w:rsid w:val="00346BC2"/>
    <w:rsid w:val="00350890"/>
    <w:rsid w:val="00351186"/>
    <w:rsid w:val="00351E4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43F9"/>
    <w:rsid w:val="0039503C"/>
    <w:rsid w:val="0039578D"/>
    <w:rsid w:val="003959BC"/>
    <w:rsid w:val="00396CC5"/>
    <w:rsid w:val="00397594"/>
    <w:rsid w:val="003A1EE1"/>
    <w:rsid w:val="003A37DD"/>
    <w:rsid w:val="003A380A"/>
    <w:rsid w:val="003A3E9E"/>
    <w:rsid w:val="003A5612"/>
    <w:rsid w:val="003A56AD"/>
    <w:rsid w:val="003A663E"/>
    <w:rsid w:val="003A7C0A"/>
    <w:rsid w:val="003B0D19"/>
    <w:rsid w:val="003B27E1"/>
    <w:rsid w:val="003B42D0"/>
    <w:rsid w:val="003B5227"/>
    <w:rsid w:val="003B538A"/>
    <w:rsid w:val="003B5769"/>
    <w:rsid w:val="003B7A45"/>
    <w:rsid w:val="003C4623"/>
    <w:rsid w:val="003C61B4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2DCF"/>
    <w:rsid w:val="003F52FE"/>
    <w:rsid w:val="003F5F13"/>
    <w:rsid w:val="00401677"/>
    <w:rsid w:val="00402E4B"/>
    <w:rsid w:val="00403CC0"/>
    <w:rsid w:val="00405473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4E7"/>
    <w:rsid w:val="004506AD"/>
    <w:rsid w:val="004506F1"/>
    <w:rsid w:val="004524F4"/>
    <w:rsid w:val="004525BE"/>
    <w:rsid w:val="004527ED"/>
    <w:rsid w:val="004537CF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5539"/>
    <w:rsid w:val="00511082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568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75285"/>
    <w:rsid w:val="00676690"/>
    <w:rsid w:val="0068165D"/>
    <w:rsid w:val="006818E9"/>
    <w:rsid w:val="00683E01"/>
    <w:rsid w:val="006914C6"/>
    <w:rsid w:val="006939F8"/>
    <w:rsid w:val="00694D75"/>
    <w:rsid w:val="00696B65"/>
    <w:rsid w:val="006A0029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3955"/>
    <w:rsid w:val="00704761"/>
    <w:rsid w:val="00706703"/>
    <w:rsid w:val="00711877"/>
    <w:rsid w:val="007128AC"/>
    <w:rsid w:val="007129AE"/>
    <w:rsid w:val="00713F64"/>
    <w:rsid w:val="007156C8"/>
    <w:rsid w:val="00715EB2"/>
    <w:rsid w:val="007209A9"/>
    <w:rsid w:val="00725375"/>
    <w:rsid w:val="00726D72"/>
    <w:rsid w:val="00730883"/>
    <w:rsid w:val="0073372C"/>
    <w:rsid w:val="00737ED5"/>
    <w:rsid w:val="0074042F"/>
    <w:rsid w:val="0074298F"/>
    <w:rsid w:val="00750CB7"/>
    <w:rsid w:val="007517FF"/>
    <w:rsid w:val="00756321"/>
    <w:rsid w:val="00756357"/>
    <w:rsid w:val="00756CF6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094C"/>
    <w:rsid w:val="00781673"/>
    <w:rsid w:val="007922EC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287F"/>
    <w:rsid w:val="007C4254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4E84"/>
    <w:rsid w:val="008013FE"/>
    <w:rsid w:val="00801747"/>
    <w:rsid w:val="00804C8A"/>
    <w:rsid w:val="008077CF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728"/>
    <w:rsid w:val="00875E82"/>
    <w:rsid w:val="00877B5C"/>
    <w:rsid w:val="0088290E"/>
    <w:rsid w:val="00883770"/>
    <w:rsid w:val="00885876"/>
    <w:rsid w:val="00886018"/>
    <w:rsid w:val="00887120"/>
    <w:rsid w:val="00893290"/>
    <w:rsid w:val="008940C3"/>
    <w:rsid w:val="00894498"/>
    <w:rsid w:val="0089473B"/>
    <w:rsid w:val="00895650"/>
    <w:rsid w:val="008977F3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5B97"/>
    <w:rsid w:val="008D6F9B"/>
    <w:rsid w:val="008E0A7A"/>
    <w:rsid w:val="008E21BD"/>
    <w:rsid w:val="008E3F7C"/>
    <w:rsid w:val="008E4776"/>
    <w:rsid w:val="008E6F06"/>
    <w:rsid w:val="008F0AE0"/>
    <w:rsid w:val="008F578E"/>
    <w:rsid w:val="008F6185"/>
    <w:rsid w:val="00907D6B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50FC"/>
    <w:rsid w:val="009701A9"/>
    <w:rsid w:val="00972E17"/>
    <w:rsid w:val="00977213"/>
    <w:rsid w:val="009826B7"/>
    <w:rsid w:val="009831BD"/>
    <w:rsid w:val="0098359C"/>
    <w:rsid w:val="00983681"/>
    <w:rsid w:val="0098503A"/>
    <w:rsid w:val="00985ADE"/>
    <w:rsid w:val="00992E52"/>
    <w:rsid w:val="00994C75"/>
    <w:rsid w:val="00996D7A"/>
    <w:rsid w:val="00996F7D"/>
    <w:rsid w:val="00997DFD"/>
    <w:rsid w:val="009A072C"/>
    <w:rsid w:val="009A13E8"/>
    <w:rsid w:val="009A53B5"/>
    <w:rsid w:val="009A7F2F"/>
    <w:rsid w:val="009B1530"/>
    <w:rsid w:val="009B262E"/>
    <w:rsid w:val="009C5262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B72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36EA2"/>
    <w:rsid w:val="00A405F3"/>
    <w:rsid w:val="00A41C28"/>
    <w:rsid w:val="00A42768"/>
    <w:rsid w:val="00A43581"/>
    <w:rsid w:val="00A54C50"/>
    <w:rsid w:val="00A55F05"/>
    <w:rsid w:val="00A601D5"/>
    <w:rsid w:val="00A62E3B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7D6E"/>
    <w:rsid w:val="00A941C4"/>
    <w:rsid w:val="00A95214"/>
    <w:rsid w:val="00A96C76"/>
    <w:rsid w:val="00A96DB3"/>
    <w:rsid w:val="00AA057C"/>
    <w:rsid w:val="00AA0EA6"/>
    <w:rsid w:val="00AA1555"/>
    <w:rsid w:val="00AA4D9D"/>
    <w:rsid w:val="00AA5F49"/>
    <w:rsid w:val="00AA61DC"/>
    <w:rsid w:val="00AB0E4A"/>
    <w:rsid w:val="00AB1AE4"/>
    <w:rsid w:val="00AB3C41"/>
    <w:rsid w:val="00AB5106"/>
    <w:rsid w:val="00AB6240"/>
    <w:rsid w:val="00AB7CB6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150E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479BB"/>
    <w:rsid w:val="00B5299B"/>
    <w:rsid w:val="00B52CB9"/>
    <w:rsid w:val="00B55F2F"/>
    <w:rsid w:val="00B56331"/>
    <w:rsid w:val="00B60BA1"/>
    <w:rsid w:val="00B619CF"/>
    <w:rsid w:val="00B62470"/>
    <w:rsid w:val="00B66AE4"/>
    <w:rsid w:val="00B705BC"/>
    <w:rsid w:val="00B72141"/>
    <w:rsid w:val="00B7283A"/>
    <w:rsid w:val="00B7720F"/>
    <w:rsid w:val="00B80050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C7DDB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16DCF"/>
    <w:rsid w:val="00C2172A"/>
    <w:rsid w:val="00C2234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36C"/>
    <w:rsid w:val="00C37916"/>
    <w:rsid w:val="00C4201C"/>
    <w:rsid w:val="00C4255C"/>
    <w:rsid w:val="00C42F3D"/>
    <w:rsid w:val="00C44B02"/>
    <w:rsid w:val="00C46B58"/>
    <w:rsid w:val="00C46D6E"/>
    <w:rsid w:val="00C475B4"/>
    <w:rsid w:val="00C50C0F"/>
    <w:rsid w:val="00C50FD8"/>
    <w:rsid w:val="00C5117A"/>
    <w:rsid w:val="00C51557"/>
    <w:rsid w:val="00C52184"/>
    <w:rsid w:val="00C546E1"/>
    <w:rsid w:val="00C55006"/>
    <w:rsid w:val="00C55493"/>
    <w:rsid w:val="00C56148"/>
    <w:rsid w:val="00C5790E"/>
    <w:rsid w:val="00C604E3"/>
    <w:rsid w:val="00C60663"/>
    <w:rsid w:val="00C61018"/>
    <w:rsid w:val="00C61ABF"/>
    <w:rsid w:val="00C66FCF"/>
    <w:rsid w:val="00C674EF"/>
    <w:rsid w:val="00C705CC"/>
    <w:rsid w:val="00C75C49"/>
    <w:rsid w:val="00C8193E"/>
    <w:rsid w:val="00C82F5D"/>
    <w:rsid w:val="00C83D85"/>
    <w:rsid w:val="00C866F4"/>
    <w:rsid w:val="00C869FD"/>
    <w:rsid w:val="00C91215"/>
    <w:rsid w:val="00C9640E"/>
    <w:rsid w:val="00CA1499"/>
    <w:rsid w:val="00CA1788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344B"/>
    <w:rsid w:val="00CD4ECA"/>
    <w:rsid w:val="00CE2222"/>
    <w:rsid w:val="00CF22FA"/>
    <w:rsid w:val="00CF2CE4"/>
    <w:rsid w:val="00CF4AE3"/>
    <w:rsid w:val="00CF57A8"/>
    <w:rsid w:val="00CF6C8B"/>
    <w:rsid w:val="00CF70B7"/>
    <w:rsid w:val="00CF7BEB"/>
    <w:rsid w:val="00D03899"/>
    <w:rsid w:val="00D03A9F"/>
    <w:rsid w:val="00D040FD"/>
    <w:rsid w:val="00D04A95"/>
    <w:rsid w:val="00D05693"/>
    <w:rsid w:val="00D148D2"/>
    <w:rsid w:val="00D1578C"/>
    <w:rsid w:val="00D15E3B"/>
    <w:rsid w:val="00D17E78"/>
    <w:rsid w:val="00D2073B"/>
    <w:rsid w:val="00D30F2C"/>
    <w:rsid w:val="00D33B3D"/>
    <w:rsid w:val="00D34D50"/>
    <w:rsid w:val="00D43D42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499B"/>
    <w:rsid w:val="00DA5048"/>
    <w:rsid w:val="00DA7036"/>
    <w:rsid w:val="00DB0357"/>
    <w:rsid w:val="00DB2D9C"/>
    <w:rsid w:val="00DB3E9E"/>
    <w:rsid w:val="00DC0D2B"/>
    <w:rsid w:val="00DC2BC7"/>
    <w:rsid w:val="00DC31BD"/>
    <w:rsid w:val="00DC3354"/>
    <w:rsid w:val="00DC4D28"/>
    <w:rsid w:val="00DC5552"/>
    <w:rsid w:val="00DC6711"/>
    <w:rsid w:val="00DD001D"/>
    <w:rsid w:val="00DD4F3A"/>
    <w:rsid w:val="00DD5E5F"/>
    <w:rsid w:val="00DD7C7B"/>
    <w:rsid w:val="00DE09C3"/>
    <w:rsid w:val="00DE2062"/>
    <w:rsid w:val="00DE3ABA"/>
    <w:rsid w:val="00DE6839"/>
    <w:rsid w:val="00DE6D7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5FC3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62B1"/>
    <w:rsid w:val="00E81FBC"/>
    <w:rsid w:val="00E82A12"/>
    <w:rsid w:val="00E85C30"/>
    <w:rsid w:val="00E87906"/>
    <w:rsid w:val="00E87DA2"/>
    <w:rsid w:val="00E96AF4"/>
    <w:rsid w:val="00EA43F0"/>
    <w:rsid w:val="00EB1C3A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15"/>
    <w:rsid w:val="00EF7CCF"/>
    <w:rsid w:val="00EF7EFA"/>
    <w:rsid w:val="00F004B4"/>
    <w:rsid w:val="00F01183"/>
    <w:rsid w:val="00F07697"/>
    <w:rsid w:val="00F10097"/>
    <w:rsid w:val="00F100FA"/>
    <w:rsid w:val="00F11A83"/>
    <w:rsid w:val="00F13310"/>
    <w:rsid w:val="00F15A5F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47478"/>
    <w:rsid w:val="00F504C1"/>
    <w:rsid w:val="00F518AA"/>
    <w:rsid w:val="00F527B0"/>
    <w:rsid w:val="00F567FB"/>
    <w:rsid w:val="00F60E78"/>
    <w:rsid w:val="00F61A9E"/>
    <w:rsid w:val="00F61AA2"/>
    <w:rsid w:val="00F637A4"/>
    <w:rsid w:val="00F64763"/>
    <w:rsid w:val="00F65823"/>
    <w:rsid w:val="00F660D4"/>
    <w:rsid w:val="00F66CD9"/>
    <w:rsid w:val="00F670FE"/>
    <w:rsid w:val="00F73CE7"/>
    <w:rsid w:val="00F749B6"/>
    <w:rsid w:val="00F76A49"/>
    <w:rsid w:val="00F81347"/>
    <w:rsid w:val="00F83B04"/>
    <w:rsid w:val="00F95309"/>
    <w:rsid w:val="00F95564"/>
    <w:rsid w:val="00F95893"/>
    <w:rsid w:val="00FA1E58"/>
    <w:rsid w:val="00FA5080"/>
    <w:rsid w:val="00FA6182"/>
    <w:rsid w:val="00FB0116"/>
    <w:rsid w:val="00FB02F0"/>
    <w:rsid w:val="00FB0C26"/>
    <w:rsid w:val="00FB1570"/>
    <w:rsid w:val="00FB1CFA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0D31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9C75A6"/>
  <w15:docId w15:val="{2F2A99BB-879F-422A-9FF3-79E4C1FC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Tabulka">
    <w:name w:val="Tabulka"/>
    <w:basedOn w:val="Normln"/>
    <w:link w:val="TabulkaChar"/>
    <w:uiPriority w:val="9"/>
    <w:qFormat/>
    <w:rsid w:val="002A78A2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2A78A2"/>
    <w:rPr>
      <w:rFonts w:ascii="Arial" w:hAnsi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3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34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DDC6BC87B47CF9CFF0943DC56F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D70A6-8121-400A-AAEF-DF7400ECF933}"/>
      </w:docPartPr>
      <w:docPartBody>
        <w:p w:rsidR="00CE433D" w:rsidRDefault="00187171" w:rsidP="00187171">
          <w:pPr>
            <w:pStyle w:val="41BDDC6BC87B47CF9CFF0943DC56F62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293B5B26174376A86E0D9A01A68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7DF4F-A1D5-44E9-973D-8D3FBD4D4B70}"/>
      </w:docPartPr>
      <w:docPartBody>
        <w:p w:rsidR="00CE433D" w:rsidRDefault="00187171" w:rsidP="00187171">
          <w:pPr>
            <w:pStyle w:val="49293B5B26174376A86E0D9A01A68EF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6BC0841BFD4E7C9D0DD49E2510D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B331D-E183-4A83-8D79-A9906A234A85}"/>
      </w:docPartPr>
      <w:docPartBody>
        <w:p w:rsidR="00CE433D" w:rsidRDefault="00187171" w:rsidP="00187171">
          <w:pPr>
            <w:pStyle w:val="0A6BC0841BFD4E7C9D0DD49E2510D4F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ED73F79C524EB0ADB72C8016378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64A97-C5A4-498E-8760-E0BE9AE1CFE9}"/>
      </w:docPartPr>
      <w:docPartBody>
        <w:p w:rsidR="006A5EF0" w:rsidRDefault="008C531A" w:rsidP="008C531A">
          <w:pPr>
            <w:pStyle w:val="41ED73F79C524EB0ADB72C801637873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5C7FD41704F4BEFB8BBDD6C76B49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088F4-CE68-47C0-8EC9-041C14723CC6}"/>
      </w:docPartPr>
      <w:docPartBody>
        <w:p w:rsidR="006A5EF0" w:rsidRDefault="008C531A" w:rsidP="008C531A">
          <w:pPr>
            <w:pStyle w:val="E5C7FD41704F4BEFB8BBDD6C76B4963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FE47DCE5DC649188EE8362102B1C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77CDF8-8DA3-49F1-8D63-D3C7DE702A1D}"/>
      </w:docPartPr>
      <w:docPartBody>
        <w:p w:rsidR="003278C4" w:rsidRDefault="006A5EF0" w:rsidP="006A5EF0">
          <w:pPr>
            <w:pStyle w:val="8FE47DCE5DC649188EE8362102B1CE3E"/>
          </w:pPr>
          <w:r w:rsidRPr="004E05A5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A31EBA20D4B44F6D9B1B9D68358953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213027-64CE-4DDA-B91A-6119EF11ECF3}"/>
      </w:docPartPr>
      <w:docPartBody>
        <w:p w:rsidR="008D0D46" w:rsidRDefault="00ED3273" w:rsidP="00ED3273">
          <w:pPr>
            <w:pStyle w:val="A31EBA20D4B44F6D9B1B9D6835895327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3351CBD853846AD8EBCA365DAB884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41B01-A1AE-4342-9E59-9E15432DF10B}"/>
      </w:docPartPr>
      <w:docPartBody>
        <w:p w:rsidR="00000000" w:rsidRDefault="008D0D46" w:rsidP="008D0D46">
          <w:pPr>
            <w:pStyle w:val="73351CBD853846AD8EBCA365DAB8845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27AF85BB2D92483B9407A47EFC806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49C0B-E267-4D86-A075-8455C2D72959}"/>
      </w:docPartPr>
      <w:docPartBody>
        <w:p w:rsidR="00000000" w:rsidRDefault="008D0D46" w:rsidP="008D0D46">
          <w:pPr>
            <w:pStyle w:val="27AF85BB2D92483B9407A47EFC806313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B544EF386C040BDA7BD8EB4C7EF5B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98B30-7BE4-4E90-897A-AD835D09C52B}"/>
      </w:docPartPr>
      <w:docPartBody>
        <w:p w:rsidR="00000000" w:rsidRDefault="008D0D46" w:rsidP="008D0D46">
          <w:pPr>
            <w:pStyle w:val="7B544EF386C040BDA7BD8EB4C7EF5B2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55C81EAF7E64046B6C0FDA135DF6E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C45E5-963A-400F-BF8D-0A36FE249B44}"/>
      </w:docPartPr>
      <w:docPartBody>
        <w:p w:rsidR="00000000" w:rsidRDefault="008D0D46" w:rsidP="008D0D46">
          <w:pPr>
            <w:pStyle w:val="755C81EAF7E64046B6C0FDA135DF6E3C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BDCE5827B0D4F3BAEE1D703828294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50F02D-A277-47D0-9C4A-CE99EC6123F8}"/>
      </w:docPartPr>
      <w:docPartBody>
        <w:p w:rsidR="00000000" w:rsidRDefault="008D0D46" w:rsidP="008D0D46">
          <w:pPr>
            <w:pStyle w:val="7BDCE5827B0D4F3BAEE1D703828294B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78613996134BC88F46F2D526618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3806F-3D28-428F-8DD3-85FC49D8482C}"/>
      </w:docPartPr>
      <w:docPartBody>
        <w:p w:rsidR="00000000" w:rsidRDefault="008D0D46" w:rsidP="008D0D46">
          <w:pPr>
            <w:pStyle w:val="D578613996134BC88F46F2D526618C3D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01923E571B74DA0A20528F5887B7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5F8762-C453-4E58-BD72-9F4FF7478E39}"/>
      </w:docPartPr>
      <w:docPartBody>
        <w:p w:rsidR="00000000" w:rsidRDefault="008D0D46" w:rsidP="008D0D46">
          <w:pPr>
            <w:pStyle w:val="501923E571B74DA0A20528F5887B71D4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0B1F7E9806D4DAEAB9D9D1E707ED2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414F8-376A-4D57-A489-96655BDBEB9A}"/>
      </w:docPartPr>
      <w:docPartBody>
        <w:p w:rsidR="00000000" w:rsidRDefault="008D0D46" w:rsidP="008D0D46">
          <w:pPr>
            <w:pStyle w:val="80B1F7E9806D4DAEAB9D9D1E707ED28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B80CB6772F440CEA9219FEFBC001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4A5F5F-90B1-4AB6-A762-2A34C1D760F7}"/>
      </w:docPartPr>
      <w:docPartBody>
        <w:p w:rsidR="00000000" w:rsidRDefault="008D0D46" w:rsidP="008D0D46">
          <w:pPr>
            <w:pStyle w:val="0B80CB6772F440CEA9219FEFBC00197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FCA97EC5F9748A58EC2FC9E58EE4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88840-7E6A-4DAB-B071-9F9C425E8827}"/>
      </w:docPartPr>
      <w:docPartBody>
        <w:p w:rsidR="00000000" w:rsidRDefault="008D0D46" w:rsidP="008D0D46">
          <w:pPr>
            <w:pStyle w:val="8FCA97EC5F9748A58EC2FC9E58EE45D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F0B892602D024BB182DFD02EBC883D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44556-9BFE-46F7-BA4B-B340EAA6EC11}"/>
      </w:docPartPr>
      <w:docPartBody>
        <w:p w:rsidR="00000000" w:rsidRDefault="008D0D46" w:rsidP="008D0D46">
          <w:pPr>
            <w:pStyle w:val="F0B892602D024BB182DFD02EBC883D03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8FDC2C4C9734B40B469C2A8E1133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0F696-96D6-4DDF-B162-55605FCB9A37}"/>
      </w:docPartPr>
      <w:docPartBody>
        <w:p w:rsidR="00000000" w:rsidRDefault="008D0D46" w:rsidP="008D0D46">
          <w:pPr>
            <w:pStyle w:val="08FDC2C4C9734B40B469C2A8E1133180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698A78FAB504FF9A5551D312A13E6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D73594-9F03-4F22-BE56-11A7D76CD6F2}"/>
      </w:docPartPr>
      <w:docPartBody>
        <w:p w:rsidR="00000000" w:rsidRDefault="008D0D46" w:rsidP="008D0D46">
          <w:pPr>
            <w:pStyle w:val="4698A78FAB504FF9A5551D312A13E64C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491AA3010E4631915B06945F297A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37F66A-3D60-4D6E-AC5F-50379655A8C8}"/>
      </w:docPartPr>
      <w:docPartBody>
        <w:p w:rsidR="00000000" w:rsidRDefault="008D0D46" w:rsidP="008D0D46">
          <w:pPr>
            <w:pStyle w:val="82491AA3010E4631915B06945F297AE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277293CF46F46E3829F498A1957F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AFAEC-498D-4756-A22B-47DD9630E6E8}"/>
      </w:docPartPr>
      <w:docPartBody>
        <w:p w:rsidR="00000000" w:rsidRDefault="008D0D46" w:rsidP="008D0D46">
          <w:pPr>
            <w:pStyle w:val="3277293CF46F46E3829F498A1957F6A3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0F05DEECC30400D8263933DCBEBD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9ED6D-D626-4B53-9783-38A08FF1FE94}"/>
      </w:docPartPr>
      <w:docPartBody>
        <w:p w:rsidR="00000000" w:rsidRDefault="008D0D46" w:rsidP="008D0D46">
          <w:pPr>
            <w:pStyle w:val="00F05DEECC30400D8263933DCBEBD6AB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79851AE85124D968E5D7604D8DAB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85A0E-2797-49B0-8E5F-B94464D63022}"/>
      </w:docPartPr>
      <w:docPartBody>
        <w:p w:rsidR="00000000" w:rsidRDefault="008D0D46" w:rsidP="008D0D46">
          <w:pPr>
            <w:pStyle w:val="079851AE85124D968E5D7604D8DABE5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DFB567A02544A869690540B0CDF7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A829E-85DA-4279-BED6-B05037B619B0}"/>
      </w:docPartPr>
      <w:docPartBody>
        <w:p w:rsidR="00000000" w:rsidRDefault="008D0D46" w:rsidP="008D0D46">
          <w:pPr>
            <w:pStyle w:val="5DFB567A02544A869690540B0CDF7B8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59DCEEDD6749A6A4CFD16C1AF53E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4D895E-27E3-4961-BC3C-490BBA9FD1C9}"/>
      </w:docPartPr>
      <w:docPartBody>
        <w:p w:rsidR="00000000" w:rsidRDefault="008D0D46" w:rsidP="008D0D46">
          <w:pPr>
            <w:pStyle w:val="7F59DCEEDD6749A6A4CFD16C1AF53EA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8F5CD215B774B44A7B53B91EED57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2770C-5060-4FEB-B678-4C3980B57C14}"/>
      </w:docPartPr>
      <w:docPartBody>
        <w:p w:rsidR="00000000" w:rsidRDefault="008D0D46" w:rsidP="008D0D46">
          <w:pPr>
            <w:pStyle w:val="08F5CD215B774B44A7B53B91EED579CF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2284339A14F4F93A954C93D3BE18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74DAF-A6B7-4E28-BB52-F3B3E59FF167}"/>
      </w:docPartPr>
      <w:docPartBody>
        <w:p w:rsidR="00000000" w:rsidRDefault="008D0D46" w:rsidP="008D0D46">
          <w:pPr>
            <w:pStyle w:val="52284339A14F4F93A954C93D3BE18FC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0363013DCE42DCB8047D904837D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615B9-5ABC-479E-8325-09B565186536}"/>
      </w:docPartPr>
      <w:docPartBody>
        <w:p w:rsidR="00000000" w:rsidRDefault="008D0D46" w:rsidP="008D0D46">
          <w:pPr>
            <w:pStyle w:val="D50363013DCE42DCB8047D904837DF9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230346BD8549FD8A7B111C14AC1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30906D-8377-4F32-BD84-03000AB1A536}"/>
      </w:docPartPr>
      <w:docPartBody>
        <w:p w:rsidR="00000000" w:rsidRDefault="008D0D46" w:rsidP="008D0D46">
          <w:pPr>
            <w:pStyle w:val="82230346BD8549FD8A7B111C14AC1B1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CE07E3FE8144F68FA3037370503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962CD0-0CAE-48A7-A39B-ADF50F9587EE}"/>
      </w:docPartPr>
      <w:docPartBody>
        <w:p w:rsidR="00000000" w:rsidRDefault="008D0D46" w:rsidP="008D0D46">
          <w:pPr>
            <w:pStyle w:val="03CE07E3FE8144F68FA3037370503C96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DD0978296E64F419EAAEC36E77BD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029F5-23A4-4985-B822-FD364860496B}"/>
      </w:docPartPr>
      <w:docPartBody>
        <w:p w:rsidR="00000000" w:rsidRDefault="008D0D46" w:rsidP="008D0D46">
          <w:pPr>
            <w:pStyle w:val="FDD0978296E64F419EAAEC36E77BDA88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F517C466F044073A8DC4FEA8F6A0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FBD3CE-31EE-4AD2-8EB6-14BA5AD5D534}"/>
      </w:docPartPr>
      <w:docPartBody>
        <w:p w:rsidR="00000000" w:rsidRDefault="008D0D46" w:rsidP="008D0D46">
          <w:pPr>
            <w:pStyle w:val="FF517C466F044073A8DC4FEA8F6A086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28455A259A42BEAD73AB6EFFCAA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34B0F-13E6-47A0-AACB-5CA0FD8F8BB6}"/>
      </w:docPartPr>
      <w:docPartBody>
        <w:p w:rsidR="00000000" w:rsidRDefault="008D0D46" w:rsidP="008D0D46">
          <w:pPr>
            <w:pStyle w:val="7928455A259A42BEAD73AB6EFFCAACD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07E994DAA884467B3EE9AC25A561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51CEC-2139-419B-A075-537B3FD54B52}"/>
      </w:docPartPr>
      <w:docPartBody>
        <w:p w:rsidR="00000000" w:rsidRDefault="008D0D46" w:rsidP="008D0D46">
          <w:pPr>
            <w:pStyle w:val="007E994DAA884467B3EE9AC25A5618E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509780FE7A141398844649296FE8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8CFEFD-7707-4D61-AE2B-9A361FD67B81}"/>
      </w:docPartPr>
      <w:docPartBody>
        <w:p w:rsidR="00000000" w:rsidRDefault="008D0D46" w:rsidP="008D0D46">
          <w:pPr>
            <w:pStyle w:val="D509780FE7A141398844649296FE8105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AF44E7B1359940E78877071CC0DEF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2D732-80F3-478D-8861-8A99BD5BC91B}"/>
      </w:docPartPr>
      <w:docPartBody>
        <w:p w:rsidR="00000000" w:rsidRDefault="008D0D46" w:rsidP="008D0D46">
          <w:pPr>
            <w:pStyle w:val="AF44E7B1359940E78877071CC0DEFF9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89088D4A04E4EF19BCD6F8A3E4E30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4A3D7D-1F7F-4A09-A8B3-23DFC081C652}"/>
      </w:docPartPr>
      <w:docPartBody>
        <w:p w:rsidR="00000000" w:rsidRDefault="008D0D46" w:rsidP="008D0D46">
          <w:pPr>
            <w:pStyle w:val="289088D4A04E4EF19BCD6F8A3E4E3071"/>
          </w:pPr>
          <w:r w:rsidRPr="004E05A5">
            <w:rPr>
              <w:rStyle w:val="Zstupntext"/>
              <w:highlight w:val="lightGray"/>
            </w:rPr>
            <w:t>zadejte jméno a příjm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171"/>
    <w:rsid w:val="000D68ED"/>
    <w:rsid w:val="00187171"/>
    <w:rsid w:val="001C186E"/>
    <w:rsid w:val="003278C4"/>
    <w:rsid w:val="003564A4"/>
    <w:rsid w:val="00383064"/>
    <w:rsid w:val="00403A3F"/>
    <w:rsid w:val="00416A3B"/>
    <w:rsid w:val="004433FE"/>
    <w:rsid w:val="00487E13"/>
    <w:rsid w:val="00496219"/>
    <w:rsid w:val="005E3184"/>
    <w:rsid w:val="00606495"/>
    <w:rsid w:val="006A5EF0"/>
    <w:rsid w:val="00880C1E"/>
    <w:rsid w:val="008C531A"/>
    <w:rsid w:val="008D0D46"/>
    <w:rsid w:val="008F6685"/>
    <w:rsid w:val="009D4D0B"/>
    <w:rsid w:val="00B91695"/>
    <w:rsid w:val="00BC73D9"/>
    <w:rsid w:val="00C557D4"/>
    <w:rsid w:val="00CE433D"/>
    <w:rsid w:val="00E9019B"/>
    <w:rsid w:val="00ED3273"/>
    <w:rsid w:val="00F6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8D0D46"/>
    <w:rPr>
      <w:rFonts w:ascii="Arial" w:hAnsi="Arial"/>
      <w:color w:val="auto"/>
      <w:sz w:val="20"/>
    </w:rPr>
  </w:style>
  <w:style w:type="paragraph" w:customStyle="1" w:styleId="41BDDC6BC87B47CF9CFF0943DC56F624">
    <w:name w:val="41BDDC6BC87B47CF9CFF0943DC56F624"/>
    <w:rsid w:val="00187171"/>
  </w:style>
  <w:style w:type="paragraph" w:customStyle="1" w:styleId="C9556DD455D6480593B900722E1C65C6">
    <w:name w:val="C9556DD455D6480593B900722E1C65C6"/>
    <w:rsid w:val="00187171"/>
  </w:style>
  <w:style w:type="paragraph" w:customStyle="1" w:styleId="49293B5B26174376A86E0D9A01A68EF9">
    <w:name w:val="49293B5B26174376A86E0D9A01A68EF9"/>
    <w:rsid w:val="00187171"/>
  </w:style>
  <w:style w:type="paragraph" w:customStyle="1" w:styleId="EA8AB6FDC7204EEAA29916B2730C3BE8">
    <w:name w:val="EA8AB6FDC7204EEAA29916B2730C3BE8"/>
    <w:rsid w:val="00187171"/>
  </w:style>
  <w:style w:type="paragraph" w:customStyle="1" w:styleId="0A6BC0841BFD4E7C9D0DD49E2510D4F1">
    <w:name w:val="0A6BC0841BFD4E7C9D0DD49E2510D4F1"/>
    <w:rsid w:val="00187171"/>
  </w:style>
  <w:style w:type="paragraph" w:customStyle="1" w:styleId="A31EBA20D4B44F6D9B1B9D6835895327">
    <w:name w:val="A31EBA20D4B44F6D9B1B9D6835895327"/>
    <w:rsid w:val="00ED3273"/>
    <w:pPr>
      <w:spacing w:after="160" w:line="259" w:lineRule="auto"/>
    </w:pPr>
  </w:style>
  <w:style w:type="paragraph" w:customStyle="1" w:styleId="BC7BD95A590F4F6095EFAA1CD5A8B3CD">
    <w:name w:val="BC7BD95A590F4F6095EFAA1CD5A8B3CD"/>
    <w:rsid w:val="00ED3273"/>
    <w:pPr>
      <w:spacing w:after="160" w:line="259" w:lineRule="auto"/>
    </w:pPr>
  </w:style>
  <w:style w:type="paragraph" w:customStyle="1" w:styleId="D8121E8124204AC7B763E89448485851">
    <w:name w:val="D8121E8124204AC7B763E89448485851"/>
    <w:rsid w:val="00ED3273"/>
    <w:pPr>
      <w:spacing w:after="160" w:line="259" w:lineRule="auto"/>
    </w:pPr>
  </w:style>
  <w:style w:type="paragraph" w:customStyle="1" w:styleId="8AD7AFDFBD78453B97F50CA37E6E6946">
    <w:name w:val="8AD7AFDFBD78453B97F50CA37E6E6946"/>
    <w:rsid w:val="00ED3273"/>
    <w:pPr>
      <w:spacing w:after="160" w:line="259" w:lineRule="auto"/>
    </w:pPr>
  </w:style>
  <w:style w:type="paragraph" w:customStyle="1" w:styleId="2F2DE1F7DCB64BAFA295C363F5D6017F">
    <w:name w:val="2F2DE1F7DCB64BAFA295C363F5D6017F"/>
    <w:rsid w:val="00ED3273"/>
    <w:pPr>
      <w:spacing w:after="160" w:line="259" w:lineRule="auto"/>
    </w:pPr>
  </w:style>
  <w:style w:type="paragraph" w:customStyle="1" w:styleId="616FDE00ED5B4243893EB52FDB904191">
    <w:name w:val="616FDE00ED5B4243893EB52FDB904191"/>
    <w:rsid w:val="00ED3273"/>
    <w:pPr>
      <w:spacing w:after="160" w:line="259" w:lineRule="auto"/>
    </w:pPr>
  </w:style>
  <w:style w:type="paragraph" w:customStyle="1" w:styleId="E6AEDC08143443958311592C2AF91BD9">
    <w:name w:val="E6AEDC08143443958311592C2AF91BD9"/>
    <w:rsid w:val="00ED3273"/>
    <w:pPr>
      <w:spacing w:after="160" w:line="259" w:lineRule="auto"/>
    </w:pPr>
  </w:style>
  <w:style w:type="paragraph" w:customStyle="1" w:styleId="67EEB979B98D408C9211A54E5513EB7A">
    <w:name w:val="67EEB979B98D408C9211A54E5513EB7A"/>
    <w:rsid w:val="00ED3273"/>
    <w:pPr>
      <w:spacing w:after="160" w:line="259" w:lineRule="auto"/>
    </w:pPr>
  </w:style>
  <w:style w:type="paragraph" w:customStyle="1" w:styleId="41ED73F79C524EB0ADB72C801637873D">
    <w:name w:val="41ED73F79C524EB0ADB72C801637873D"/>
    <w:rsid w:val="008C531A"/>
    <w:pPr>
      <w:spacing w:after="160" w:line="259" w:lineRule="auto"/>
    </w:pPr>
  </w:style>
  <w:style w:type="paragraph" w:customStyle="1" w:styleId="E5C7FD41704F4BEFB8BBDD6C76B49633">
    <w:name w:val="E5C7FD41704F4BEFB8BBDD6C76B49633"/>
    <w:rsid w:val="008C531A"/>
    <w:pPr>
      <w:spacing w:after="160" w:line="259" w:lineRule="auto"/>
    </w:pPr>
  </w:style>
  <w:style w:type="paragraph" w:customStyle="1" w:styleId="C20BC1E2A0DF41609066B1C81CAC0F3E">
    <w:name w:val="C20BC1E2A0DF41609066B1C81CAC0F3E"/>
    <w:rsid w:val="008C531A"/>
    <w:pPr>
      <w:spacing w:after="160" w:line="259" w:lineRule="auto"/>
    </w:pPr>
  </w:style>
  <w:style w:type="paragraph" w:customStyle="1" w:styleId="6E789914C4984850BCF803665BC7B712">
    <w:name w:val="6E789914C4984850BCF803665BC7B712"/>
    <w:rsid w:val="008C531A"/>
    <w:pPr>
      <w:spacing w:after="160" w:line="259" w:lineRule="auto"/>
    </w:pPr>
  </w:style>
  <w:style w:type="paragraph" w:customStyle="1" w:styleId="A626AEE11BBC4293974E37452278BE3F">
    <w:name w:val="A626AEE11BBC4293974E37452278BE3F"/>
    <w:rsid w:val="00ED3273"/>
    <w:pPr>
      <w:spacing w:after="160" w:line="259" w:lineRule="auto"/>
    </w:pPr>
  </w:style>
  <w:style w:type="paragraph" w:customStyle="1" w:styleId="417B766DE87142ECB617A7A8C5956E22">
    <w:name w:val="417B766DE87142ECB617A7A8C5956E22"/>
    <w:rsid w:val="00ED3273"/>
    <w:pPr>
      <w:spacing w:after="160" w:line="259" w:lineRule="auto"/>
    </w:pPr>
  </w:style>
  <w:style w:type="paragraph" w:customStyle="1" w:styleId="85BF4C5B72704DD2AD9F70DD904ABDE3">
    <w:name w:val="85BF4C5B72704DD2AD9F70DD904ABDE3"/>
    <w:rsid w:val="00ED3273"/>
    <w:pPr>
      <w:spacing w:after="160" w:line="259" w:lineRule="auto"/>
    </w:pPr>
  </w:style>
  <w:style w:type="paragraph" w:customStyle="1" w:styleId="DDB77632F6EF4579BB7EDA27F7009947">
    <w:name w:val="DDB77632F6EF4579BB7EDA27F7009947"/>
    <w:rsid w:val="00ED3273"/>
    <w:pPr>
      <w:spacing w:after="160" w:line="259" w:lineRule="auto"/>
    </w:pPr>
  </w:style>
  <w:style w:type="paragraph" w:customStyle="1" w:styleId="887CF545C62D4E59A7723931DF8F085A">
    <w:name w:val="887CF545C62D4E59A7723931DF8F085A"/>
    <w:rsid w:val="00ED3273"/>
    <w:pPr>
      <w:spacing w:after="160" w:line="259" w:lineRule="auto"/>
    </w:pPr>
  </w:style>
  <w:style w:type="paragraph" w:customStyle="1" w:styleId="F446F08CF8BF4B6D8FDFC8D8DECC7C4B">
    <w:name w:val="F446F08CF8BF4B6D8FDFC8D8DECC7C4B"/>
    <w:rsid w:val="00ED3273"/>
    <w:pPr>
      <w:spacing w:after="160" w:line="259" w:lineRule="auto"/>
    </w:pPr>
  </w:style>
  <w:style w:type="paragraph" w:customStyle="1" w:styleId="AB468B111EBB419B92F43323AA07E89E">
    <w:name w:val="AB468B111EBB419B92F43323AA07E89E"/>
    <w:rsid w:val="00ED3273"/>
    <w:pPr>
      <w:spacing w:after="160" w:line="259" w:lineRule="auto"/>
    </w:pPr>
  </w:style>
  <w:style w:type="paragraph" w:customStyle="1" w:styleId="DC32C91BC2C34B38BA1E48E4223F74FE">
    <w:name w:val="DC32C91BC2C34B38BA1E48E4223F74FE"/>
    <w:rsid w:val="00ED3273"/>
    <w:pPr>
      <w:spacing w:after="160" w:line="259" w:lineRule="auto"/>
    </w:pPr>
  </w:style>
  <w:style w:type="paragraph" w:customStyle="1" w:styleId="53F01A277BE6488B88A04B576F7DCADA">
    <w:name w:val="53F01A277BE6488B88A04B576F7DCADA"/>
    <w:rsid w:val="00ED3273"/>
    <w:pPr>
      <w:spacing w:after="160" w:line="259" w:lineRule="auto"/>
    </w:pPr>
  </w:style>
  <w:style w:type="paragraph" w:customStyle="1" w:styleId="BED8F5C867314D7A8E0E761C747E8B8F">
    <w:name w:val="BED8F5C867314D7A8E0E761C747E8B8F"/>
    <w:rsid w:val="00ED3273"/>
    <w:pPr>
      <w:spacing w:after="160" w:line="259" w:lineRule="auto"/>
    </w:pPr>
  </w:style>
  <w:style w:type="paragraph" w:customStyle="1" w:styleId="CB5ABB5E0D3C4A60B1C6FEC78E51D4E2">
    <w:name w:val="CB5ABB5E0D3C4A60B1C6FEC78E51D4E2"/>
    <w:rsid w:val="00ED3273"/>
    <w:pPr>
      <w:spacing w:after="160" w:line="259" w:lineRule="auto"/>
    </w:pPr>
  </w:style>
  <w:style w:type="paragraph" w:customStyle="1" w:styleId="27CD17CEC266453FB0070D02BA8CDEC0">
    <w:name w:val="27CD17CEC266453FB0070D02BA8CDEC0"/>
    <w:rsid w:val="00ED3273"/>
    <w:pPr>
      <w:spacing w:after="160" w:line="259" w:lineRule="auto"/>
    </w:pPr>
  </w:style>
  <w:style w:type="paragraph" w:customStyle="1" w:styleId="52C02E158C2B4727B7CA40369BDA690A">
    <w:name w:val="52C02E158C2B4727B7CA40369BDA690A"/>
    <w:rsid w:val="00ED3273"/>
    <w:pPr>
      <w:spacing w:after="160" w:line="259" w:lineRule="auto"/>
    </w:pPr>
  </w:style>
  <w:style w:type="paragraph" w:customStyle="1" w:styleId="E2D247D270F840F3AD24C31F0DA4C2CD">
    <w:name w:val="E2D247D270F840F3AD24C31F0DA4C2CD"/>
    <w:rsid w:val="00ED3273"/>
    <w:pPr>
      <w:spacing w:after="160" w:line="259" w:lineRule="auto"/>
    </w:pPr>
  </w:style>
  <w:style w:type="paragraph" w:customStyle="1" w:styleId="1B0A60EC346E4F82A842DB524E37EA71">
    <w:name w:val="1B0A60EC346E4F82A842DB524E37EA71"/>
    <w:rsid w:val="00ED3273"/>
    <w:pPr>
      <w:spacing w:after="160" w:line="259" w:lineRule="auto"/>
    </w:pPr>
  </w:style>
  <w:style w:type="paragraph" w:customStyle="1" w:styleId="E634C8EAEBF34579A48EFA383EBA338B">
    <w:name w:val="E634C8EAEBF34579A48EFA383EBA338B"/>
    <w:rsid w:val="00ED3273"/>
    <w:pPr>
      <w:spacing w:after="160" w:line="259" w:lineRule="auto"/>
    </w:pPr>
  </w:style>
  <w:style w:type="paragraph" w:customStyle="1" w:styleId="A77DA51845F648109BFA051027022DF1">
    <w:name w:val="A77DA51845F648109BFA051027022DF1"/>
    <w:rsid w:val="00ED3273"/>
    <w:pPr>
      <w:spacing w:after="160" w:line="259" w:lineRule="auto"/>
    </w:pPr>
  </w:style>
  <w:style w:type="paragraph" w:customStyle="1" w:styleId="63125CDDDE084E198425F2D3FA44DDE3">
    <w:name w:val="63125CDDDE084E198425F2D3FA44DDE3"/>
    <w:rsid w:val="00ED3273"/>
    <w:pPr>
      <w:spacing w:after="160" w:line="259" w:lineRule="auto"/>
    </w:pPr>
  </w:style>
  <w:style w:type="paragraph" w:customStyle="1" w:styleId="9266D0926A2D471A9A0E6192B1448351">
    <w:name w:val="9266D0926A2D471A9A0E6192B1448351"/>
    <w:rsid w:val="00ED3273"/>
    <w:pPr>
      <w:spacing w:after="160" w:line="259" w:lineRule="auto"/>
    </w:pPr>
  </w:style>
  <w:style w:type="paragraph" w:customStyle="1" w:styleId="23677E9C085E40C5BEB5DC6004AC0042">
    <w:name w:val="23677E9C085E40C5BEB5DC6004AC0042"/>
    <w:rsid w:val="00ED3273"/>
    <w:pPr>
      <w:spacing w:after="160" w:line="259" w:lineRule="auto"/>
    </w:pPr>
  </w:style>
  <w:style w:type="paragraph" w:customStyle="1" w:styleId="38146FE6AC3D4E71B93DC2E8FE1FA065">
    <w:name w:val="38146FE6AC3D4E71B93DC2E8FE1FA065"/>
    <w:rsid w:val="00ED3273"/>
    <w:pPr>
      <w:spacing w:after="160" w:line="259" w:lineRule="auto"/>
    </w:pPr>
  </w:style>
  <w:style w:type="paragraph" w:customStyle="1" w:styleId="D51AEA28FCCB444D80B976FE239CF245">
    <w:name w:val="D51AEA28FCCB444D80B976FE239CF245"/>
    <w:rsid w:val="00ED3273"/>
    <w:pPr>
      <w:spacing w:after="160" w:line="259" w:lineRule="auto"/>
    </w:pPr>
  </w:style>
  <w:style w:type="paragraph" w:customStyle="1" w:styleId="D6539BE7ADC84973BFC32C6260D277AC">
    <w:name w:val="D6539BE7ADC84973BFC32C6260D277AC"/>
    <w:rsid w:val="00ED3273"/>
    <w:pPr>
      <w:spacing w:after="160" w:line="259" w:lineRule="auto"/>
    </w:pPr>
  </w:style>
  <w:style w:type="paragraph" w:customStyle="1" w:styleId="700FBE41D6B44BE7A71F7F3CC0047588">
    <w:name w:val="700FBE41D6B44BE7A71F7F3CC0047588"/>
    <w:rsid w:val="00ED3273"/>
    <w:pPr>
      <w:spacing w:after="160" w:line="259" w:lineRule="auto"/>
    </w:pPr>
  </w:style>
  <w:style w:type="paragraph" w:customStyle="1" w:styleId="C9DE1EB2D6F646ADAF564095E00AD0C1">
    <w:name w:val="C9DE1EB2D6F646ADAF564095E00AD0C1"/>
    <w:rsid w:val="00ED3273"/>
    <w:pPr>
      <w:spacing w:after="160" w:line="259" w:lineRule="auto"/>
    </w:pPr>
  </w:style>
  <w:style w:type="paragraph" w:customStyle="1" w:styleId="F58E3662E62E4EB1B14EE8C3ABFDBC08">
    <w:name w:val="F58E3662E62E4EB1B14EE8C3ABFDBC08"/>
    <w:rsid w:val="00ED3273"/>
    <w:pPr>
      <w:spacing w:after="160" w:line="259" w:lineRule="auto"/>
    </w:pPr>
  </w:style>
  <w:style w:type="paragraph" w:customStyle="1" w:styleId="4B1C9EBF9E844FCEB0B54A377484E878">
    <w:name w:val="4B1C9EBF9E844FCEB0B54A377484E878"/>
    <w:rsid w:val="00ED3273"/>
    <w:pPr>
      <w:spacing w:after="160" w:line="259" w:lineRule="auto"/>
    </w:pPr>
  </w:style>
  <w:style w:type="paragraph" w:customStyle="1" w:styleId="669909E6A3CD4524AFF9236F14E65205">
    <w:name w:val="669909E6A3CD4524AFF9236F14E65205"/>
    <w:rsid w:val="00ED3273"/>
    <w:pPr>
      <w:spacing w:after="160" w:line="259" w:lineRule="auto"/>
    </w:pPr>
  </w:style>
  <w:style w:type="paragraph" w:customStyle="1" w:styleId="2F4604B25E634DE1BCA3C47D5022FAD6">
    <w:name w:val="2F4604B25E634DE1BCA3C47D5022FAD6"/>
    <w:rsid w:val="00ED3273"/>
    <w:pPr>
      <w:spacing w:after="160" w:line="259" w:lineRule="auto"/>
    </w:pPr>
  </w:style>
  <w:style w:type="paragraph" w:customStyle="1" w:styleId="E2FDFB0CBC2B4B77AA56C3E83A5FA593">
    <w:name w:val="E2FDFB0CBC2B4B77AA56C3E83A5FA593"/>
    <w:rsid w:val="00ED3273"/>
    <w:pPr>
      <w:spacing w:after="160" w:line="259" w:lineRule="auto"/>
    </w:pPr>
  </w:style>
  <w:style w:type="paragraph" w:customStyle="1" w:styleId="D634CE42959A426391219A6A92748735">
    <w:name w:val="D634CE42959A426391219A6A92748735"/>
    <w:rsid w:val="00ED3273"/>
    <w:pPr>
      <w:spacing w:after="160" w:line="259" w:lineRule="auto"/>
    </w:pPr>
  </w:style>
  <w:style w:type="paragraph" w:customStyle="1" w:styleId="A7A04A13A29F47509EE360FAA77BC210">
    <w:name w:val="A7A04A13A29F47509EE360FAA77BC210"/>
    <w:rsid w:val="00ED3273"/>
    <w:pPr>
      <w:spacing w:after="160" w:line="259" w:lineRule="auto"/>
    </w:pPr>
  </w:style>
  <w:style w:type="paragraph" w:customStyle="1" w:styleId="BC045B23CE7D4D629D31E57A1F6B01F0">
    <w:name w:val="BC045B23CE7D4D629D31E57A1F6B01F0"/>
    <w:rsid w:val="00ED3273"/>
    <w:pPr>
      <w:spacing w:after="160" w:line="259" w:lineRule="auto"/>
    </w:pPr>
  </w:style>
  <w:style w:type="paragraph" w:customStyle="1" w:styleId="8FE47DCE5DC649188EE8362102B1CE3E">
    <w:name w:val="8FE47DCE5DC649188EE8362102B1CE3E"/>
    <w:rsid w:val="006A5EF0"/>
    <w:pPr>
      <w:spacing w:after="160" w:line="259" w:lineRule="auto"/>
    </w:pPr>
  </w:style>
  <w:style w:type="paragraph" w:customStyle="1" w:styleId="73351CBD853846AD8EBCA365DAB88456">
    <w:name w:val="73351CBD853846AD8EBCA365DAB88456"/>
    <w:rsid w:val="008D0D46"/>
    <w:pPr>
      <w:spacing w:after="160" w:line="259" w:lineRule="auto"/>
    </w:pPr>
  </w:style>
  <w:style w:type="paragraph" w:customStyle="1" w:styleId="27AF85BB2D92483B9407A47EFC806313">
    <w:name w:val="27AF85BB2D92483B9407A47EFC806313"/>
    <w:rsid w:val="008D0D46"/>
    <w:pPr>
      <w:spacing w:after="160" w:line="259" w:lineRule="auto"/>
    </w:pPr>
  </w:style>
  <w:style w:type="paragraph" w:customStyle="1" w:styleId="7B544EF386C040BDA7BD8EB4C7EF5B21">
    <w:name w:val="7B544EF386C040BDA7BD8EB4C7EF5B21"/>
    <w:rsid w:val="008D0D46"/>
    <w:pPr>
      <w:spacing w:after="160" w:line="259" w:lineRule="auto"/>
    </w:pPr>
  </w:style>
  <w:style w:type="paragraph" w:customStyle="1" w:styleId="755C81EAF7E64046B6C0FDA135DF6E3C">
    <w:name w:val="755C81EAF7E64046B6C0FDA135DF6E3C"/>
    <w:rsid w:val="008D0D46"/>
    <w:pPr>
      <w:spacing w:after="160" w:line="259" w:lineRule="auto"/>
    </w:pPr>
  </w:style>
  <w:style w:type="paragraph" w:customStyle="1" w:styleId="B7A5C3F5E5E94A67A0E8CBF2ED371945">
    <w:name w:val="B7A5C3F5E5E94A67A0E8CBF2ED371945"/>
    <w:rsid w:val="008D0D46"/>
    <w:pPr>
      <w:spacing w:after="160" w:line="259" w:lineRule="auto"/>
    </w:pPr>
  </w:style>
  <w:style w:type="paragraph" w:customStyle="1" w:styleId="7BDCE5827B0D4F3BAEE1D703828294B4">
    <w:name w:val="7BDCE5827B0D4F3BAEE1D703828294B4"/>
    <w:rsid w:val="008D0D46"/>
    <w:pPr>
      <w:spacing w:after="160" w:line="259" w:lineRule="auto"/>
    </w:pPr>
  </w:style>
  <w:style w:type="paragraph" w:customStyle="1" w:styleId="C6DAC1E28DFB47EB97D5EB7FD8480048">
    <w:name w:val="C6DAC1E28DFB47EB97D5EB7FD8480048"/>
    <w:rsid w:val="008D0D46"/>
    <w:pPr>
      <w:spacing w:after="160" w:line="259" w:lineRule="auto"/>
    </w:pPr>
  </w:style>
  <w:style w:type="paragraph" w:customStyle="1" w:styleId="D578613996134BC88F46F2D526618C3D">
    <w:name w:val="D578613996134BC88F46F2D526618C3D"/>
    <w:rsid w:val="008D0D46"/>
    <w:pPr>
      <w:spacing w:after="160" w:line="259" w:lineRule="auto"/>
    </w:pPr>
  </w:style>
  <w:style w:type="paragraph" w:customStyle="1" w:styleId="501923E571B74DA0A20528F5887B71D4">
    <w:name w:val="501923E571B74DA0A20528F5887B71D4"/>
    <w:rsid w:val="008D0D46"/>
    <w:pPr>
      <w:spacing w:after="160" w:line="259" w:lineRule="auto"/>
    </w:pPr>
  </w:style>
  <w:style w:type="paragraph" w:customStyle="1" w:styleId="80B1F7E9806D4DAEAB9D9D1E707ED283">
    <w:name w:val="80B1F7E9806D4DAEAB9D9D1E707ED283"/>
    <w:rsid w:val="008D0D46"/>
    <w:pPr>
      <w:spacing w:after="160" w:line="259" w:lineRule="auto"/>
    </w:pPr>
  </w:style>
  <w:style w:type="paragraph" w:customStyle="1" w:styleId="0B80CB6772F440CEA9219FEFBC001971">
    <w:name w:val="0B80CB6772F440CEA9219FEFBC001971"/>
    <w:rsid w:val="008D0D46"/>
    <w:pPr>
      <w:spacing w:after="160" w:line="259" w:lineRule="auto"/>
    </w:pPr>
  </w:style>
  <w:style w:type="paragraph" w:customStyle="1" w:styleId="8FCA97EC5F9748A58EC2FC9E58EE45DD">
    <w:name w:val="8FCA97EC5F9748A58EC2FC9E58EE45DD"/>
    <w:rsid w:val="008D0D46"/>
    <w:pPr>
      <w:spacing w:after="160" w:line="259" w:lineRule="auto"/>
    </w:pPr>
  </w:style>
  <w:style w:type="paragraph" w:customStyle="1" w:styleId="F0B892602D024BB182DFD02EBC883D03">
    <w:name w:val="F0B892602D024BB182DFD02EBC883D03"/>
    <w:rsid w:val="008D0D46"/>
    <w:pPr>
      <w:spacing w:after="160" w:line="259" w:lineRule="auto"/>
    </w:pPr>
  </w:style>
  <w:style w:type="paragraph" w:customStyle="1" w:styleId="08FDC2C4C9734B40B469C2A8E1133180">
    <w:name w:val="08FDC2C4C9734B40B469C2A8E1133180"/>
    <w:rsid w:val="008D0D46"/>
    <w:pPr>
      <w:spacing w:after="160" w:line="259" w:lineRule="auto"/>
    </w:pPr>
  </w:style>
  <w:style w:type="paragraph" w:customStyle="1" w:styleId="4698A78FAB504FF9A5551D312A13E64C">
    <w:name w:val="4698A78FAB504FF9A5551D312A13E64C"/>
    <w:rsid w:val="008D0D46"/>
    <w:pPr>
      <w:spacing w:after="160" w:line="259" w:lineRule="auto"/>
    </w:pPr>
  </w:style>
  <w:style w:type="paragraph" w:customStyle="1" w:styleId="10C5C62AC7E242648C8946236F78243F">
    <w:name w:val="10C5C62AC7E242648C8946236F78243F"/>
    <w:rsid w:val="008D0D46"/>
    <w:pPr>
      <w:spacing w:after="160" w:line="259" w:lineRule="auto"/>
    </w:pPr>
  </w:style>
  <w:style w:type="paragraph" w:customStyle="1" w:styleId="82491AA3010E4631915B06945F297AE4">
    <w:name w:val="82491AA3010E4631915B06945F297AE4"/>
    <w:rsid w:val="008D0D46"/>
    <w:pPr>
      <w:spacing w:after="160" w:line="259" w:lineRule="auto"/>
    </w:pPr>
  </w:style>
  <w:style w:type="paragraph" w:customStyle="1" w:styleId="F8E12748AC7549E9AD3F8D4ADFB353B6">
    <w:name w:val="F8E12748AC7549E9AD3F8D4ADFB353B6"/>
    <w:rsid w:val="008D0D46"/>
    <w:pPr>
      <w:spacing w:after="160" w:line="259" w:lineRule="auto"/>
    </w:pPr>
  </w:style>
  <w:style w:type="paragraph" w:customStyle="1" w:styleId="3277293CF46F46E3829F498A1957F6A3">
    <w:name w:val="3277293CF46F46E3829F498A1957F6A3"/>
    <w:rsid w:val="008D0D46"/>
    <w:pPr>
      <w:spacing w:after="160" w:line="259" w:lineRule="auto"/>
    </w:pPr>
  </w:style>
  <w:style w:type="paragraph" w:customStyle="1" w:styleId="00F05DEECC30400D8263933DCBEBD6AB">
    <w:name w:val="00F05DEECC30400D8263933DCBEBD6AB"/>
    <w:rsid w:val="008D0D46"/>
    <w:pPr>
      <w:spacing w:after="160" w:line="259" w:lineRule="auto"/>
    </w:pPr>
  </w:style>
  <w:style w:type="paragraph" w:customStyle="1" w:styleId="079851AE85124D968E5D7604D8DABE55">
    <w:name w:val="079851AE85124D968E5D7604D8DABE55"/>
    <w:rsid w:val="008D0D46"/>
    <w:pPr>
      <w:spacing w:after="160" w:line="259" w:lineRule="auto"/>
    </w:pPr>
  </w:style>
  <w:style w:type="paragraph" w:customStyle="1" w:styleId="5DFB567A02544A869690540B0CDF7B82">
    <w:name w:val="5DFB567A02544A869690540B0CDF7B82"/>
    <w:rsid w:val="008D0D46"/>
    <w:pPr>
      <w:spacing w:after="160" w:line="259" w:lineRule="auto"/>
    </w:pPr>
  </w:style>
  <w:style w:type="paragraph" w:customStyle="1" w:styleId="7F59DCEEDD6749A6A4CFD16C1AF53EA6">
    <w:name w:val="7F59DCEEDD6749A6A4CFD16C1AF53EA6"/>
    <w:rsid w:val="008D0D46"/>
    <w:pPr>
      <w:spacing w:after="160" w:line="259" w:lineRule="auto"/>
    </w:pPr>
  </w:style>
  <w:style w:type="paragraph" w:customStyle="1" w:styleId="08F5CD215B774B44A7B53B91EED579CF">
    <w:name w:val="08F5CD215B774B44A7B53B91EED579CF"/>
    <w:rsid w:val="008D0D46"/>
    <w:pPr>
      <w:spacing w:after="160" w:line="259" w:lineRule="auto"/>
    </w:pPr>
  </w:style>
  <w:style w:type="paragraph" w:customStyle="1" w:styleId="52284339A14F4F93A954C93D3BE18FCE">
    <w:name w:val="52284339A14F4F93A954C93D3BE18FCE"/>
    <w:rsid w:val="008D0D46"/>
    <w:pPr>
      <w:spacing w:after="160" w:line="259" w:lineRule="auto"/>
    </w:pPr>
  </w:style>
  <w:style w:type="paragraph" w:customStyle="1" w:styleId="D50363013DCE42DCB8047D904837DF95">
    <w:name w:val="D50363013DCE42DCB8047D904837DF95"/>
    <w:rsid w:val="008D0D46"/>
    <w:pPr>
      <w:spacing w:after="160" w:line="259" w:lineRule="auto"/>
    </w:pPr>
  </w:style>
  <w:style w:type="paragraph" w:customStyle="1" w:styleId="8743F8426DDD469788B2F0E1C3712B0A">
    <w:name w:val="8743F8426DDD469788B2F0E1C3712B0A"/>
    <w:rsid w:val="008D0D46"/>
    <w:pPr>
      <w:spacing w:after="160" w:line="259" w:lineRule="auto"/>
    </w:pPr>
  </w:style>
  <w:style w:type="paragraph" w:customStyle="1" w:styleId="82230346BD8549FD8A7B111C14AC1B15">
    <w:name w:val="82230346BD8549FD8A7B111C14AC1B15"/>
    <w:rsid w:val="008D0D46"/>
    <w:pPr>
      <w:spacing w:after="160" w:line="259" w:lineRule="auto"/>
    </w:pPr>
  </w:style>
  <w:style w:type="paragraph" w:customStyle="1" w:styleId="0547F36B8052433598C85628F80B6309">
    <w:name w:val="0547F36B8052433598C85628F80B6309"/>
    <w:rsid w:val="008D0D46"/>
    <w:pPr>
      <w:spacing w:after="160" w:line="259" w:lineRule="auto"/>
    </w:pPr>
  </w:style>
  <w:style w:type="paragraph" w:customStyle="1" w:styleId="03CE07E3FE8144F68FA3037370503C96">
    <w:name w:val="03CE07E3FE8144F68FA3037370503C96"/>
    <w:rsid w:val="008D0D46"/>
    <w:pPr>
      <w:spacing w:after="160" w:line="259" w:lineRule="auto"/>
    </w:pPr>
  </w:style>
  <w:style w:type="paragraph" w:customStyle="1" w:styleId="FDD0978296E64F419EAAEC36E77BDA88">
    <w:name w:val="FDD0978296E64F419EAAEC36E77BDA88"/>
    <w:rsid w:val="008D0D46"/>
    <w:pPr>
      <w:spacing w:after="160" w:line="259" w:lineRule="auto"/>
    </w:pPr>
  </w:style>
  <w:style w:type="paragraph" w:customStyle="1" w:styleId="FF517C466F044073A8DC4FEA8F6A0862">
    <w:name w:val="FF517C466F044073A8DC4FEA8F6A0862"/>
    <w:rsid w:val="008D0D46"/>
    <w:pPr>
      <w:spacing w:after="160" w:line="259" w:lineRule="auto"/>
    </w:pPr>
  </w:style>
  <w:style w:type="paragraph" w:customStyle="1" w:styleId="7928455A259A42BEAD73AB6EFFCAACD9">
    <w:name w:val="7928455A259A42BEAD73AB6EFFCAACD9"/>
    <w:rsid w:val="008D0D46"/>
    <w:pPr>
      <w:spacing w:after="160" w:line="259" w:lineRule="auto"/>
    </w:pPr>
  </w:style>
  <w:style w:type="paragraph" w:customStyle="1" w:styleId="007E994DAA884467B3EE9AC25A5618ED">
    <w:name w:val="007E994DAA884467B3EE9AC25A5618ED"/>
    <w:rsid w:val="008D0D46"/>
    <w:pPr>
      <w:spacing w:after="160" w:line="259" w:lineRule="auto"/>
    </w:pPr>
  </w:style>
  <w:style w:type="paragraph" w:customStyle="1" w:styleId="D509780FE7A141398844649296FE8105">
    <w:name w:val="D509780FE7A141398844649296FE8105"/>
    <w:rsid w:val="008D0D46"/>
    <w:pPr>
      <w:spacing w:after="160" w:line="259" w:lineRule="auto"/>
    </w:pPr>
  </w:style>
  <w:style w:type="paragraph" w:customStyle="1" w:styleId="AF44E7B1359940E78877071CC0DEFF98">
    <w:name w:val="AF44E7B1359940E78877071CC0DEFF98"/>
    <w:rsid w:val="008D0D46"/>
    <w:pPr>
      <w:spacing w:after="160" w:line="259" w:lineRule="auto"/>
    </w:pPr>
  </w:style>
  <w:style w:type="paragraph" w:customStyle="1" w:styleId="289088D4A04E4EF19BCD6F8A3E4E3071">
    <w:name w:val="289088D4A04E4EF19BCD6F8A3E4E3071"/>
    <w:rsid w:val="008D0D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6" ma:contentTypeDescription="Vytvoří nový dokument" ma:contentTypeScope="" ma:versionID="26d5f8287bf9f79a0eb719be1df3843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0b617567bc9062beacb2d5fa9591acdc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2ACC-EA17-49D8-95BE-AFC1A8109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C7B6A-9B7E-4EC8-96D3-D173FE187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ED46C-5D76-4FFD-8242-FEC6FBF37859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4.xml><?xml version="1.0" encoding="utf-8"?>
<ds:datastoreItem xmlns:ds="http://schemas.openxmlformats.org/officeDocument/2006/customXml" ds:itemID="{F5B7F9F2-45BC-42F0-9608-1EFF0230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řížová Monika</cp:lastModifiedBy>
  <cp:revision>45</cp:revision>
  <cp:lastPrinted>2018-07-11T07:47:00Z</cp:lastPrinted>
  <dcterms:created xsi:type="dcterms:W3CDTF">2021-01-25T11:00:00Z</dcterms:created>
  <dcterms:modified xsi:type="dcterms:W3CDTF">2025-04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17094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